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47" w:rsidRDefault="00893B47" w:rsidP="00237BDB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D5100A" w:rsidRPr="00D5100A" w:rsidRDefault="00D5100A" w:rsidP="00D5100A">
      <w:pPr>
        <w:widowControl/>
        <w:autoSpaceDN/>
        <w:textAlignment w:val="auto"/>
        <w:rPr>
          <w:rFonts w:eastAsia="Times New Roman" w:cs="Times New Roman"/>
          <w:bCs/>
          <w:color w:val="000000"/>
          <w:spacing w:val="-3"/>
          <w:kern w:val="0"/>
          <w:sz w:val="22"/>
          <w:lang w:eastAsia="ru-RU"/>
        </w:rPr>
      </w:pPr>
      <w:r w:rsidRPr="00D5100A">
        <w:rPr>
          <w:rFonts w:eastAsia="Times New Roman" w:cs="Times New Roman"/>
          <w:b/>
          <w:color w:val="000000"/>
          <w:spacing w:val="-1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 w:rsidRPr="00D5100A">
        <w:rPr>
          <w:rFonts w:eastAsia="Times New Roman" w:cs="Times New Roman"/>
          <w:bCs/>
          <w:color w:val="000000"/>
          <w:spacing w:val="-3"/>
          <w:kern w:val="0"/>
          <w:sz w:val="22"/>
          <w:lang w:eastAsia="ru-RU"/>
        </w:rPr>
        <w:t xml:space="preserve">Муниципальное общеобразовательное  учреждение 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Calibri" w:cs="Times New Roman"/>
          <w:caps/>
          <w:kern w:val="0"/>
          <w:sz w:val="22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sz w:val="22"/>
          <w:lang w:eastAsia="ru-RU"/>
        </w:rPr>
        <w:t>«Средняя</w:t>
      </w:r>
      <w:r w:rsidRPr="00D5100A">
        <w:rPr>
          <w:rFonts w:eastAsia="Times New Roman" w:cs="Times New Roman"/>
          <w:caps/>
          <w:kern w:val="0"/>
          <w:sz w:val="22"/>
          <w:lang w:eastAsia="ru-RU"/>
        </w:rPr>
        <w:t xml:space="preserve">  </w:t>
      </w:r>
      <w:r w:rsidRPr="00D5100A">
        <w:rPr>
          <w:rFonts w:eastAsia="Times New Roman" w:cs="Times New Roman"/>
          <w:bCs/>
          <w:color w:val="000000"/>
          <w:spacing w:val="-3"/>
          <w:kern w:val="0"/>
          <w:sz w:val="22"/>
          <w:lang w:eastAsia="ru-RU"/>
        </w:rPr>
        <w:t>школа № 2»</w:t>
      </w:r>
    </w:p>
    <w:tbl>
      <w:tblPr>
        <w:tblpPr w:leftFromText="180" w:rightFromText="180" w:vertAnchor="text" w:horzAnchor="margin" w:tblpY="366"/>
        <w:tblW w:w="4900" w:type="pct"/>
        <w:tblLook w:val="04A0"/>
      </w:tblPr>
      <w:tblGrid>
        <w:gridCol w:w="4791"/>
        <w:gridCol w:w="5047"/>
        <w:gridCol w:w="4404"/>
      </w:tblGrid>
      <w:tr w:rsidR="00D5100A" w:rsidRPr="00D5100A" w:rsidTr="00D5100A">
        <w:tc>
          <w:tcPr>
            <w:tcW w:w="1682" w:type="pct"/>
          </w:tcPr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142"/>
              <w:textAlignment w:val="auto"/>
              <w:rPr>
                <w:rFonts w:eastAsia="Calibri" w:cs="Times New Roman"/>
                <w:kern w:val="0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 xml:space="preserve">  Рассмотрено 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284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>на заседании ШМО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284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>учителей начальных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284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>классов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284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 xml:space="preserve">Протокол  от 28.08.2015  №1 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709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772" w:type="pct"/>
          </w:tcPr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33"/>
              <w:textAlignment w:val="auto"/>
              <w:rPr>
                <w:rFonts w:eastAsia="Calibri" w:cs="Times New Roman"/>
                <w:kern w:val="0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>«Согласовано»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33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 xml:space="preserve">Заместитель директора по УВР </w:t>
            </w:r>
          </w:p>
          <w:p w:rsidR="00D5100A" w:rsidRPr="00D5100A" w:rsidRDefault="007A7A53" w:rsidP="00D5100A">
            <w:pPr>
              <w:widowControl/>
              <w:tabs>
                <w:tab w:val="left" w:pos="9288"/>
              </w:tabs>
              <w:autoSpaceDN/>
              <w:ind w:firstLine="33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 xml:space="preserve">______________ 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>28.08. 2015 г.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709"/>
              <w:jc w:val="center"/>
              <w:textAlignment w:val="auto"/>
              <w:rPr>
                <w:rFonts w:eastAsia="Times New Roman" w:cs="Times New Roman"/>
                <w:kern w:val="0"/>
              </w:rPr>
            </w:pPr>
          </w:p>
        </w:tc>
        <w:tc>
          <w:tcPr>
            <w:tcW w:w="1546" w:type="pct"/>
            <w:hideMark/>
          </w:tcPr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12"/>
              <w:textAlignment w:val="auto"/>
              <w:rPr>
                <w:rFonts w:eastAsia="Calibri" w:cs="Times New Roman"/>
                <w:b/>
                <w:kern w:val="0"/>
              </w:rPr>
            </w:pPr>
            <w:r w:rsidRPr="00D5100A">
              <w:rPr>
                <w:rFonts w:eastAsia="Times New Roman" w:cs="Times New Roman"/>
                <w:b/>
                <w:kern w:val="0"/>
                <w:lang w:eastAsia="ru-RU"/>
              </w:rPr>
              <w:t>«</w:t>
            </w:r>
            <w:r w:rsidRPr="00D5100A">
              <w:rPr>
                <w:rFonts w:eastAsia="Times New Roman" w:cs="Times New Roman"/>
                <w:kern w:val="0"/>
                <w:lang w:eastAsia="ru-RU"/>
              </w:rPr>
              <w:t>Утверждаю</w:t>
            </w:r>
            <w:r w:rsidRPr="00D5100A">
              <w:rPr>
                <w:rFonts w:eastAsia="Times New Roman" w:cs="Times New Roman"/>
                <w:b/>
                <w:kern w:val="0"/>
                <w:lang w:eastAsia="ru-RU"/>
              </w:rPr>
              <w:t>»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12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 xml:space="preserve">Директор МОУ СШ № 2            </w:t>
            </w:r>
          </w:p>
          <w:p w:rsidR="00D5100A" w:rsidRPr="00D5100A" w:rsidRDefault="007A7A53" w:rsidP="00D5100A">
            <w:pPr>
              <w:widowControl/>
              <w:tabs>
                <w:tab w:val="left" w:pos="9288"/>
              </w:tabs>
              <w:autoSpaceDN/>
              <w:ind w:firstLine="12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 xml:space="preserve">____________ 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12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 xml:space="preserve">Приказ от 31.08.2015 г. 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12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>№ 222</w:t>
            </w:r>
          </w:p>
          <w:p w:rsidR="00D5100A" w:rsidRPr="00D5100A" w:rsidRDefault="00D5100A" w:rsidP="00D5100A">
            <w:pPr>
              <w:widowControl/>
              <w:tabs>
                <w:tab w:val="left" w:pos="9288"/>
              </w:tabs>
              <w:autoSpaceDN/>
              <w:ind w:firstLine="12"/>
              <w:textAlignment w:val="auto"/>
              <w:rPr>
                <w:rFonts w:eastAsia="Times New Roman" w:cs="Times New Roman"/>
                <w:kern w:val="0"/>
              </w:rPr>
            </w:pPr>
            <w:r w:rsidRPr="00D5100A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</w:p>
        </w:tc>
      </w:tr>
    </w:tbl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Cs/>
          <w:color w:val="000000"/>
          <w:spacing w:val="-3"/>
          <w:kern w:val="0"/>
          <w:lang w:eastAsia="ru-RU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  <w:t>РАБОЧАЯ  ПРОГРАММА</w:t>
      </w:r>
    </w:p>
    <w:p w:rsid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  <w:t>ВНЕУРОЧНОЙ ДЕЯТЕЛЬНОСТИ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sz w:val="20"/>
          <w:szCs w:val="32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sz w:val="36"/>
          <w:szCs w:val="32"/>
          <w:lang w:eastAsia="ru-RU"/>
        </w:rPr>
      </w:pPr>
      <w:r w:rsidRPr="00D5100A">
        <w:rPr>
          <w:rFonts w:eastAsia="Times New Roman" w:cs="Times New Roman"/>
          <w:b/>
          <w:bCs/>
          <w:color w:val="000000"/>
          <w:spacing w:val="-3"/>
          <w:kern w:val="0"/>
          <w:sz w:val="36"/>
          <w:szCs w:val="32"/>
          <w:lang w:eastAsia="ru-RU"/>
        </w:rPr>
        <w:t>ОСНОВЫ ПОРАВОСЛАВНОЙ КУЛЬТУРЫ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  <w:t>(духовно – нравственное направление)</w:t>
      </w:r>
    </w:p>
    <w:p w:rsid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  <w:t xml:space="preserve">4 </w:t>
      </w:r>
      <w:r>
        <w:rPr>
          <w:rFonts w:eastAsia="Times New Roman" w:cs="Times New Roman"/>
          <w:bCs/>
          <w:color w:val="000000"/>
          <w:spacing w:val="-3"/>
          <w:kern w:val="0"/>
          <w:sz w:val="32"/>
          <w:szCs w:val="32"/>
          <w:lang w:eastAsia="ru-RU"/>
        </w:rPr>
        <w:t xml:space="preserve"> КЛАСС</w:t>
      </w: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tabs>
          <w:tab w:val="left" w:pos="9288"/>
        </w:tabs>
        <w:autoSpaceDN/>
        <w:jc w:val="right"/>
        <w:textAlignment w:val="auto"/>
        <w:rPr>
          <w:rFonts w:eastAsia="Times New Roman" w:cs="Times New Roman"/>
          <w:kern w:val="0"/>
          <w:szCs w:val="28"/>
          <w:lang w:eastAsia="ru-RU"/>
        </w:rPr>
      </w:pPr>
      <w:r w:rsidRPr="00D5100A">
        <w:rPr>
          <w:rFonts w:eastAsia="Times New Roman" w:cs="Times New Roman"/>
          <w:b/>
          <w:bCs/>
          <w:color w:val="000000"/>
          <w:spacing w:val="-3"/>
          <w:kern w:val="0"/>
          <w:sz w:val="32"/>
          <w:szCs w:val="32"/>
          <w:lang w:eastAsia="ru-RU"/>
        </w:rPr>
        <w:t xml:space="preserve">                                                                             </w:t>
      </w:r>
      <w:r w:rsidRPr="00D5100A">
        <w:rPr>
          <w:rFonts w:eastAsia="Times New Roman" w:cs="Times New Roman"/>
          <w:kern w:val="0"/>
          <w:szCs w:val="28"/>
          <w:lang w:eastAsia="ru-RU"/>
        </w:rPr>
        <w:t xml:space="preserve">Принято на заседании </w:t>
      </w:r>
    </w:p>
    <w:p w:rsidR="00D5100A" w:rsidRPr="00D5100A" w:rsidRDefault="00D5100A" w:rsidP="00D5100A">
      <w:pPr>
        <w:widowControl/>
        <w:tabs>
          <w:tab w:val="left" w:pos="9288"/>
        </w:tabs>
        <w:autoSpaceDN/>
        <w:jc w:val="right"/>
        <w:textAlignment w:val="auto"/>
        <w:rPr>
          <w:rFonts w:eastAsia="Times New Roman" w:cs="Times New Roman"/>
          <w:kern w:val="0"/>
          <w:szCs w:val="28"/>
          <w:lang w:eastAsia="ru-RU"/>
        </w:rPr>
      </w:pPr>
      <w:r w:rsidRPr="00D5100A">
        <w:rPr>
          <w:rFonts w:eastAsia="Times New Roman" w:cs="Times New Roman"/>
          <w:kern w:val="0"/>
          <w:szCs w:val="28"/>
          <w:lang w:eastAsia="ru-RU"/>
        </w:rPr>
        <w:t xml:space="preserve">                                                                                                   педагогического совета</w:t>
      </w:r>
    </w:p>
    <w:p w:rsidR="00D5100A" w:rsidRPr="00D5100A" w:rsidRDefault="00D5100A" w:rsidP="00D5100A">
      <w:pPr>
        <w:widowControl/>
        <w:tabs>
          <w:tab w:val="left" w:pos="9288"/>
        </w:tabs>
        <w:autoSpaceDN/>
        <w:jc w:val="right"/>
        <w:textAlignment w:val="auto"/>
        <w:rPr>
          <w:rFonts w:eastAsia="Times New Roman" w:cs="Times New Roman"/>
          <w:kern w:val="0"/>
          <w:szCs w:val="28"/>
          <w:lang w:eastAsia="ru-RU"/>
        </w:rPr>
      </w:pPr>
      <w:r w:rsidRPr="00D5100A">
        <w:rPr>
          <w:rFonts w:eastAsia="Times New Roman" w:cs="Times New Roman"/>
          <w:kern w:val="0"/>
          <w:szCs w:val="28"/>
          <w:lang w:eastAsia="ru-RU"/>
        </w:rPr>
        <w:t xml:space="preserve">                                                                                                   протокол № 1</w:t>
      </w:r>
    </w:p>
    <w:p w:rsidR="00D5100A" w:rsidRPr="00D5100A" w:rsidRDefault="00D5100A" w:rsidP="00D5100A">
      <w:pPr>
        <w:widowControl/>
        <w:shd w:val="clear" w:color="auto" w:fill="FFFFFF"/>
        <w:autoSpaceDN/>
        <w:jc w:val="right"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  <w:r w:rsidRPr="00D5100A">
        <w:rPr>
          <w:rFonts w:eastAsia="Times New Roman" w:cs="Times New Roman"/>
          <w:kern w:val="0"/>
          <w:szCs w:val="28"/>
          <w:lang w:eastAsia="ru-RU"/>
        </w:rPr>
        <w:t xml:space="preserve">                                                           от 31.08.2015 г</w:t>
      </w: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D5100A" w:rsidRDefault="00D5100A" w:rsidP="00D5100A">
      <w:pPr>
        <w:widowControl/>
        <w:shd w:val="clear" w:color="auto" w:fill="FFFFFF"/>
        <w:autoSpaceDN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sz w:val="32"/>
          <w:szCs w:val="32"/>
          <w:lang w:eastAsia="ru-RU"/>
        </w:rPr>
      </w:pPr>
      <w:r w:rsidRPr="00D5100A">
        <w:rPr>
          <w:rFonts w:eastAsia="Times New Roman" w:cs="Times New Roman"/>
          <w:b/>
          <w:bCs/>
          <w:color w:val="000000"/>
          <w:spacing w:val="-3"/>
          <w:kern w:val="0"/>
          <w:sz w:val="32"/>
          <w:szCs w:val="32"/>
          <w:lang w:eastAsia="ru-RU"/>
        </w:rPr>
        <w:t xml:space="preserve">                                       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lang w:eastAsia="ru-RU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lang w:eastAsia="ru-RU"/>
        </w:rPr>
        <w:t>г. Богородицк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Cs/>
          <w:color w:val="000000"/>
          <w:spacing w:val="-3"/>
          <w:kern w:val="0"/>
          <w:lang w:eastAsia="ru-RU"/>
        </w:rPr>
      </w:pPr>
      <w:r w:rsidRPr="00D5100A">
        <w:rPr>
          <w:rFonts w:eastAsia="Times New Roman" w:cs="Times New Roman"/>
          <w:bCs/>
          <w:color w:val="000000"/>
          <w:spacing w:val="-3"/>
          <w:kern w:val="0"/>
          <w:lang w:eastAsia="ru-RU"/>
        </w:rPr>
        <w:t>2015 -2016 год</w:t>
      </w:r>
    </w:p>
    <w:p w:rsidR="00D5100A" w:rsidRPr="00D5100A" w:rsidRDefault="00D5100A" w:rsidP="00D5100A">
      <w:pPr>
        <w:widowControl/>
        <w:shd w:val="clear" w:color="auto" w:fill="FFFFFF"/>
        <w:autoSpaceDN/>
        <w:jc w:val="center"/>
        <w:textAlignment w:val="auto"/>
        <w:rPr>
          <w:rFonts w:eastAsia="Times New Roman" w:cs="Times New Roman"/>
          <w:b/>
          <w:bCs/>
          <w:color w:val="000000"/>
          <w:spacing w:val="-3"/>
          <w:kern w:val="0"/>
          <w:lang w:eastAsia="ru-RU"/>
        </w:rPr>
      </w:pPr>
    </w:p>
    <w:p w:rsidR="00D5100A" w:rsidRPr="00EA0018" w:rsidRDefault="00D5100A" w:rsidP="00EA0018">
      <w:pPr>
        <w:tabs>
          <w:tab w:val="left" w:pos="5820"/>
        </w:tabs>
        <w:jc w:val="center"/>
        <w:rPr>
          <w:b/>
          <w:sz w:val="28"/>
          <w:szCs w:val="28"/>
        </w:rPr>
      </w:pPr>
      <w:r w:rsidRPr="00EA0018">
        <w:rPr>
          <w:b/>
          <w:sz w:val="28"/>
          <w:szCs w:val="28"/>
        </w:rPr>
        <w:lastRenderedPageBreak/>
        <w:t>П</w:t>
      </w:r>
      <w:r w:rsidR="00EA0018" w:rsidRPr="00EA0018">
        <w:rPr>
          <w:b/>
          <w:sz w:val="28"/>
          <w:szCs w:val="28"/>
        </w:rPr>
        <w:t>ояснительная записка</w:t>
      </w:r>
    </w:p>
    <w:p w:rsidR="00B47F7F" w:rsidRDefault="00237BDB" w:rsidP="00B47F7F">
      <w:pPr>
        <w:widowControl/>
        <w:shd w:val="clear" w:color="auto" w:fill="FFFFFF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351B67">
        <w:rPr>
          <w:rFonts w:eastAsia="Times New Roman" w:cs="Times New Roman"/>
          <w:bCs/>
          <w:color w:val="000000"/>
          <w:kern w:val="0"/>
          <w:sz w:val="28"/>
          <w:szCs w:val="32"/>
          <w:lang w:eastAsia="ru-RU"/>
        </w:rPr>
        <w:t>Рабочая</w:t>
      </w:r>
      <w:r w:rsidRPr="00D5100A">
        <w:rPr>
          <w:rFonts w:eastAsia="Times New Roman" w:cs="Times New Roman"/>
          <w:bCs/>
          <w:color w:val="000000"/>
          <w:kern w:val="0"/>
          <w:sz w:val="32"/>
          <w:szCs w:val="32"/>
          <w:lang w:eastAsia="ru-RU"/>
        </w:rPr>
        <w:t xml:space="preserve"> </w:t>
      </w:r>
      <w:r w:rsidRPr="00EA0018">
        <w:rPr>
          <w:rFonts w:eastAsia="Times New Roman" w:cs="Times New Roman"/>
          <w:bCs/>
          <w:color w:val="000000"/>
          <w:kern w:val="0"/>
          <w:sz w:val="28"/>
          <w:szCs w:val="32"/>
          <w:lang w:eastAsia="ru-RU"/>
        </w:rPr>
        <w:t>программа</w:t>
      </w:r>
      <w:r w:rsidR="00D5100A" w:rsidRPr="00EA0018">
        <w:rPr>
          <w:rFonts w:eastAsia="Times New Roman" w:cs="Times New Roman"/>
          <w:color w:val="000000"/>
          <w:kern w:val="0"/>
          <w:sz w:val="18"/>
          <w:szCs w:val="20"/>
          <w:lang w:eastAsia="ru-RU"/>
        </w:rPr>
        <w:t xml:space="preserve"> </w:t>
      </w:r>
      <w:r w:rsidR="00351B67">
        <w:rPr>
          <w:rFonts w:eastAsia="Times New Roman" w:cs="Times New Roman"/>
          <w:color w:val="000000"/>
          <w:kern w:val="0"/>
          <w:sz w:val="18"/>
          <w:szCs w:val="20"/>
          <w:lang w:eastAsia="ru-RU"/>
        </w:rPr>
        <w:t xml:space="preserve"> </w:t>
      </w:r>
      <w:r w:rsidR="00D5100A" w:rsidRPr="00EA0018">
        <w:rPr>
          <w:rFonts w:eastAsia="Times New Roman" w:cs="Times New Roman"/>
          <w:color w:val="000000"/>
          <w:kern w:val="0"/>
          <w:sz w:val="28"/>
          <w:szCs w:val="20"/>
          <w:lang w:eastAsia="ru-RU"/>
        </w:rPr>
        <w:t>внеурочной деятельности</w:t>
      </w:r>
      <w:r w:rsidRPr="00EA0018">
        <w:rPr>
          <w:rFonts w:eastAsia="Times New Roman" w:cs="Times New Roman"/>
          <w:bCs/>
          <w:color w:val="000000"/>
          <w:kern w:val="0"/>
          <w:sz w:val="44"/>
          <w:szCs w:val="32"/>
          <w:lang w:eastAsia="ru-RU"/>
        </w:rPr>
        <w:t xml:space="preserve"> </w:t>
      </w:r>
      <w:r w:rsidRPr="00EA0018">
        <w:rPr>
          <w:rFonts w:eastAsia="Times New Roman" w:cs="Times New Roman"/>
          <w:bCs/>
          <w:color w:val="000000"/>
          <w:kern w:val="0"/>
          <w:sz w:val="28"/>
          <w:szCs w:val="32"/>
          <w:lang w:eastAsia="ru-RU"/>
        </w:rPr>
        <w:t>«Основы православной культуры»</w:t>
      </w:r>
      <w:r w:rsidR="00D5100A" w:rsidRPr="00EA0018">
        <w:rPr>
          <w:rFonts w:eastAsia="Times New Roman" w:cs="Times New Roman"/>
          <w:color w:val="000000"/>
          <w:kern w:val="0"/>
          <w:sz w:val="18"/>
          <w:szCs w:val="20"/>
          <w:lang w:eastAsia="ru-RU"/>
        </w:rPr>
        <w:t xml:space="preserve">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для 4 класс</w:t>
      </w:r>
      <w:r w:rsidR="00221FF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а на  2015 – 2016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учебный год</w:t>
      </w:r>
      <w:r w:rsidR="00D5100A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221FF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оставлена </w:t>
      </w:r>
      <w:r w:rsidR="00351B67" w:rsidRPr="00351B67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 учётом образовательных запросов учащихся и их роди</w:t>
      </w:r>
      <w:r w:rsidR="00351B67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телей (законных представителей)</w:t>
      </w:r>
      <w:r w:rsidR="00351B67" w:rsidRPr="00351B67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 </w:t>
      </w:r>
      <w:r w:rsidR="00351B67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на основе </w:t>
      </w:r>
      <w:r w:rsidR="00B47E24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следующих документов: </w:t>
      </w:r>
    </w:p>
    <w:p w:rsidR="00B47F7F" w:rsidRPr="00B47F7F" w:rsidRDefault="00B47F7F" w:rsidP="00B47F7F">
      <w:pPr>
        <w:ind w:firstLine="709"/>
        <w:rPr>
          <w:bCs/>
          <w:sz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B47F7F">
        <w:rPr>
          <w:bCs/>
          <w:color w:val="000000"/>
          <w:sz w:val="28"/>
        </w:rPr>
        <w:t xml:space="preserve"> Федеральный образовательный стандарт начального общего образования;</w:t>
      </w:r>
    </w:p>
    <w:p w:rsidR="00B47F7F" w:rsidRDefault="00B47F7F" w:rsidP="00B47F7F">
      <w:pPr>
        <w:ind w:left="709"/>
        <w:rPr>
          <w:bCs/>
          <w:sz w:val="28"/>
        </w:rPr>
      </w:pPr>
      <w:r w:rsidRPr="00B47F7F">
        <w:rPr>
          <w:bCs/>
          <w:sz w:val="28"/>
        </w:rPr>
        <w:t xml:space="preserve">2.  «Стандарт начального общего образования по основам религиозных культур и светской этике» </w:t>
      </w:r>
    </w:p>
    <w:p w:rsidR="00B47F7F" w:rsidRPr="00B47F7F" w:rsidRDefault="00B47F7F" w:rsidP="00B47F7F">
      <w:pPr>
        <w:ind w:left="709"/>
        <w:rPr>
          <w:bCs/>
          <w:sz w:val="28"/>
        </w:rPr>
      </w:pPr>
      <w:r>
        <w:rPr>
          <w:bCs/>
          <w:sz w:val="28"/>
        </w:rPr>
        <w:t xml:space="preserve">      </w:t>
      </w:r>
      <w:r w:rsidRPr="00B47F7F">
        <w:rPr>
          <w:bCs/>
          <w:sz w:val="28"/>
        </w:rPr>
        <w:t>(Приказ №</w:t>
      </w:r>
      <w:r>
        <w:rPr>
          <w:bCs/>
          <w:sz w:val="28"/>
        </w:rPr>
        <w:t xml:space="preserve"> </w:t>
      </w:r>
      <w:r w:rsidRPr="00B47F7F">
        <w:rPr>
          <w:bCs/>
          <w:sz w:val="28"/>
        </w:rPr>
        <w:t>69 Министерства</w:t>
      </w:r>
      <w:r>
        <w:rPr>
          <w:bCs/>
          <w:sz w:val="28"/>
        </w:rPr>
        <w:t xml:space="preserve"> </w:t>
      </w:r>
      <w:r w:rsidRPr="00B47F7F">
        <w:rPr>
          <w:bCs/>
          <w:sz w:val="28"/>
        </w:rPr>
        <w:t xml:space="preserve"> образования и науки РФ от 31 января 2012 г.); </w:t>
      </w:r>
    </w:p>
    <w:p w:rsidR="00B47F7F" w:rsidRPr="00B47F7F" w:rsidRDefault="00B47F7F" w:rsidP="00B47F7F">
      <w:pPr>
        <w:ind w:left="709"/>
        <w:rPr>
          <w:bCs/>
          <w:sz w:val="28"/>
        </w:rPr>
      </w:pPr>
      <w:r w:rsidRPr="00B47F7F">
        <w:rPr>
          <w:bCs/>
          <w:sz w:val="28"/>
        </w:rPr>
        <w:t>3.   Концепция духовно-нравственного развития и воспитания личности гражданина России;</w:t>
      </w:r>
    </w:p>
    <w:p w:rsidR="00B43396" w:rsidRDefault="00B47F7F" w:rsidP="00B43396">
      <w:pPr>
        <w:ind w:left="709"/>
        <w:rPr>
          <w:sz w:val="28"/>
        </w:rPr>
      </w:pPr>
      <w:r w:rsidRPr="00B47F7F">
        <w:rPr>
          <w:bCs/>
          <w:sz w:val="28"/>
        </w:rPr>
        <w:t xml:space="preserve">4.   </w:t>
      </w:r>
      <w:r w:rsidRPr="00B47F7F">
        <w:rPr>
          <w:bCs/>
          <w:color w:val="000000"/>
          <w:sz w:val="28"/>
        </w:rPr>
        <w:t>Авторс</w:t>
      </w:r>
      <w:r w:rsidR="00B43396">
        <w:rPr>
          <w:bCs/>
          <w:color w:val="000000"/>
          <w:sz w:val="28"/>
        </w:rPr>
        <w:t>кая  программа Данилюк А. Я.</w:t>
      </w:r>
      <w:r w:rsidRPr="00B47F7F">
        <w:rPr>
          <w:bCs/>
          <w:color w:val="000000"/>
          <w:sz w:val="28"/>
        </w:rPr>
        <w:t xml:space="preserve"> </w:t>
      </w:r>
      <w:r w:rsidRPr="00B47F7F">
        <w:rPr>
          <w:sz w:val="28"/>
        </w:rPr>
        <w:t xml:space="preserve">«Основы религиозных культур и светской этики»  </w:t>
      </w:r>
      <w:r>
        <w:rPr>
          <w:sz w:val="28"/>
        </w:rPr>
        <w:t xml:space="preserve">(Модуль «Основы </w:t>
      </w:r>
    </w:p>
    <w:p w:rsidR="00B47F7F" w:rsidRPr="00B47F7F" w:rsidRDefault="00B43396" w:rsidP="00B43396">
      <w:pPr>
        <w:ind w:left="709"/>
        <w:rPr>
          <w:sz w:val="28"/>
        </w:rPr>
      </w:pPr>
      <w:r>
        <w:rPr>
          <w:sz w:val="28"/>
        </w:rPr>
        <w:t xml:space="preserve">      </w:t>
      </w:r>
      <w:r w:rsidR="00B47F7F">
        <w:rPr>
          <w:sz w:val="28"/>
        </w:rPr>
        <w:t>православной культуры</w:t>
      </w:r>
      <w:r w:rsidR="00B47F7F" w:rsidRPr="00B47F7F">
        <w:rPr>
          <w:sz w:val="28"/>
        </w:rPr>
        <w:t>») для учащихся 4-го класса;</w:t>
      </w:r>
    </w:p>
    <w:p w:rsidR="00B47F7F" w:rsidRPr="00B47F7F" w:rsidRDefault="00B47F7F" w:rsidP="00B47F7F">
      <w:pPr>
        <w:widowControl/>
        <w:numPr>
          <w:ilvl w:val="0"/>
          <w:numId w:val="21"/>
        </w:numPr>
        <w:autoSpaceDN/>
        <w:textAlignment w:val="auto"/>
        <w:rPr>
          <w:bCs/>
          <w:sz w:val="28"/>
        </w:rPr>
      </w:pPr>
      <w:r w:rsidRPr="00B47F7F">
        <w:rPr>
          <w:bCs/>
          <w:sz w:val="28"/>
        </w:rPr>
        <w:t>Примерная  программа по курсу «Основы религиозных культур и светской этики» (составители: уче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);</w:t>
      </w:r>
    </w:p>
    <w:p w:rsidR="00B47F7F" w:rsidRPr="00B47F7F" w:rsidRDefault="00B47F7F" w:rsidP="00B47F7F">
      <w:pPr>
        <w:widowControl/>
        <w:numPr>
          <w:ilvl w:val="0"/>
          <w:numId w:val="21"/>
        </w:numPr>
        <w:autoSpaceDN/>
        <w:textAlignment w:val="auto"/>
        <w:rPr>
          <w:bCs/>
          <w:sz w:val="28"/>
        </w:rPr>
      </w:pPr>
      <w:r w:rsidRPr="00B47F7F">
        <w:rPr>
          <w:sz w:val="28"/>
        </w:rPr>
        <w:t xml:space="preserve">Федеральный перечень учебников, рекомендованных Министерством образования Российской Федерации </w:t>
      </w:r>
      <w:r w:rsidR="00351B67">
        <w:rPr>
          <w:sz w:val="28"/>
        </w:rPr>
        <w:t xml:space="preserve">                     </w:t>
      </w:r>
      <w:r w:rsidRPr="00B47F7F">
        <w:rPr>
          <w:sz w:val="28"/>
        </w:rPr>
        <w:t xml:space="preserve">к использованию в образовательном процессе в общеобразовательных </w:t>
      </w:r>
      <w:r w:rsidR="00351B67">
        <w:rPr>
          <w:sz w:val="28"/>
        </w:rPr>
        <w:t>учреждениях на 2015-2016 уч.</w:t>
      </w:r>
      <w:r w:rsidRPr="00B47F7F">
        <w:rPr>
          <w:sz w:val="28"/>
        </w:rPr>
        <w:t xml:space="preserve"> год).</w:t>
      </w:r>
    </w:p>
    <w:p w:rsidR="00B47F7F" w:rsidRPr="00B47F7F" w:rsidRDefault="00B47F7F" w:rsidP="00B47F7F">
      <w:pPr>
        <w:widowControl/>
        <w:autoSpaceDN/>
        <w:textAlignment w:val="auto"/>
        <w:rPr>
          <w:b/>
          <w:bCs/>
          <w:sz w:val="28"/>
          <w:u w:val="single"/>
        </w:rPr>
      </w:pPr>
      <w:r w:rsidRPr="00B47F7F">
        <w:rPr>
          <w:b/>
          <w:bCs/>
          <w:sz w:val="28"/>
          <w:u w:val="single"/>
        </w:rPr>
        <w:t>Структура документа</w:t>
      </w:r>
    </w:p>
    <w:p w:rsidR="00B47F7F" w:rsidRPr="00B47F7F" w:rsidRDefault="00B47F7F" w:rsidP="00351B67">
      <w:pPr>
        <w:widowControl/>
        <w:autoSpaceDN/>
        <w:jc w:val="both"/>
        <w:textAlignment w:val="auto"/>
        <w:rPr>
          <w:bCs/>
          <w:sz w:val="28"/>
        </w:rPr>
      </w:pPr>
      <w:r w:rsidRPr="00B47F7F">
        <w:rPr>
          <w:bCs/>
          <w:sz w:val="28"/>
        </w:rPr>
        <w:t xml:space="preserve">   Рабочая программа </w:t>
      </w:r>
      <w:r>
        <w:rPr>
          <w:bCs/>
          <w:sz w:val="28"/>
        </w:rPr>
        <w:t xml:space="preserve">внеурочной деятельности </w:t>
      </w:r>
      <w:r w:rsidRPr="00B47F7F">
        <w:rPr>
          <w:bCs/>
          <w:sz w:val="28"/>
        </w:rPr>
        <w:t xml:space="preserve">«Основы православной культуры» представляет собой документ, включающий </w:t>
      </w:r>
      <w:r w:rsidR="00E95F71">
        <w:rPr>
          <w:bCs/>
          <w:sz w:val="28"/>
        </w:rPr>
        <w:t>разделы</w:t>
      </w:r>
      <w:r w:rsidRPr="00B47F7F">
        <w:rPr>
          <w:bCs/>
          <w:sz w:val="28"/>
        </w:rPr>
        <w:t xml:space="preserve">: </w:t>
      </w:r>
      <w:r>
        <w:rPr>
          <w:bCs/>
          <w:sz w:val="28"/>
        </w:rPr>
        <w:t xml:space="preserve"> </w:t>
      </w:r>
      <w:r w:rsidRPr="00B47F7F">
        <w:rPr>
          <w:bCs/>
          <w:sz w:val="28"/>
        </w:rPr>
        <w:t xml:space="preserve">пояснительную записку; </w:t>
      </w:r>
      <w:r w:rsidR="00351B67">
        <w:rPr>
          <w:bCs/>
          <w:sz w:val="28"/>
        </w:rPr>
        <w:t xml:space="preserve">общую характеристику курса;  </w:t>
      </w:r>
      <w:r w:rsidR="00351B67" w:rsidRPr="00351B67">
        <w:rPr>
          <w:bCs/>
          <w:sz w:val="28"/>
        </w:rPr>
        <w:t>оп</w:t>
      </w:r>
      <w:r w:rsidR="00351B67">
        <w:rPr>
          <w:bCs/>
          <w:sz w:val="28"/>
        </w:rPr>
        <w:t xml:space="preserve">исание места </w:t>
      </w:r>
      <w:r w:rsidR="00351B67" w:rsidRPr="00351B67">
        <w:rPr>
          <w:bCs/>
          <w:sz w:val="28"/>
        </w:rPr>
        <w:t xml:space="preserve">курса </w:t>
      </w:r>
      <w:r w:rsidR="00E95F71">
        <w:rPr>
          <w:bCs/>
          <w:sz w:val="28"/>
        </w:rPr>
        <w:t xml:space="preserve"> </w:t>
      </w:r>
      <w:r w:rsidR="00351B67" w:rsidRPr="00351B67">
        <w:rPr>
          <w:bCs/>
          <w:sz w:val="28"/>
        </w:rPr>
        <w:t>в учебном плане</w:t>
      </w:r>
      <w:r w:rsidR="00351B67">
        <w:rPr>
          <w:bCs/>
          <w:sz w:val="28"/>
        </w:rPr>
        <w:t xml:space="preserve"> (плане внеурочной деятельности)</w:t>
      </w:r>
      <w:r w:rsidR="00351B67" w:rsidRPr="00351B67">
        <w:rPr>
          <w:bCs/>
          <w:sz w:val="28"/>
        </w:rPr>
        <w:t>;</w:t>
      </w:r>
      <w:r w:rsidR="00351B67">
        <w:rPr>
          <w:bCs/>
          <w:sz w:val="28"/>
        </w:rPr>
        <w:t xml:space="preserve"> </w:t>
      </w:r>
      <w:r w:rsidR="00351B67" w:rsidRPr="00351B67">
        <w:rPr>
          <w:bCs/>
          <w:sz w:val="28"/>
        </w:rPr>
        <w:t xml:space="preserve">описание ценностных ориентиров содержания </w:t>
      </w:r>
      <w:r w:rsidR="00351B67">
        <w:rPr>
          <w:bCs/>
          <w:sz w:val="28"/>
        </w:rPr>
        <w:t xml:space="preserve"> курса</w:t>
      </w:r>
      <w:r w:rsidR="00351B67" w:rsidRPr="00351B67">
        <w:rPr>
          <w:bCs/>
          <w:sz w:val="28"/>
        </w:rPr>
        <w:t>;</w:t>
      </w:r>
      <w:r w:rsidR="00351B67">
        <w:rPr>
          <w:bCs/>
          <w:sz w:val="28"/>
        </w:rPr>
        <w:t xml:space="preserve"> </w:t>
      </w:r>
      <w:r w:rsidRPr="00B47F7F">
        <w:rPr>
          <w:bCs/>
          <w:sz w:val="28"/>
        </w:rPr>
        <w:t xml:space="preserve">содержание тем курса; </w:t>
      </w:r>
      <w:r w:rsidR="00351B67">
        <w:rPr>
          <w:bCs/>
          <w:sz w:val="28"/>
        </w:rPr>
        <w:t xml:space="preserve">  </w:t>
      </w:r>
      <w:r w:rsidRPr="00B47F7F">
        <w:rPr>
          <w:bCs/>
          <w:sz w:val="28"/>
        </w:rPr>
        <w:t>календарно</w:t>
      </w:r>
      <w:r w:rsidR="00351B67">
        <w:rPr>
          <w:bCs/>
          <w:sz w:val="28"/>
        </w:rPr>
        <w:t xml:space="preserve"> – </w:t>
      </w:r>
      <w:r w:rsidRPr="00B47F7F">
        <w:rPr>
          <w:bCs/>
          <w:sz w:val="28"/>
        </w:rPr>
        <w:t>тематический</w:t>
      </w:r>
      <w:r w:rsidR="00351B67">
        <w:rPr>
          <w:bCs/>
          <w:sz w:val="28"/>
        </w:rPr>
        <w:t xml:space="preserve"> </w:t>
      </w:r>
      <w:r w:rsidR="00C540B9">
        <w:rPr>
          <w:bCs/>
          <w:sz w:val="28"/>
        </w:rPr>
        <w:t xml:space="preserve"> план; ожидаемые результаты </w:t>
      </w:r>
      <w:r w:rsidRPr="00B47F7F">
        <w:rPr>
          <w:bCs/>
          <w:sz w:val="28"/>
        </w:rPr>
        <w:t xml:space="preserve"> освоения содержания; перечень учебно-методического </w:t>
      </w:r>
      <w:r w:rsidR="00C540B9">
        <w:rPr>
          <w:bCs/>
          <w:sz w:val="28"/>
        </w:rPr>
        <w:t>и материально-технического</w:t>
      </w:r>
      <w:r w:rsidR="00C540B9" w:rsidRPr="00B47F7F">
        <w:rPr>
          <w:bCs/>
          <w:sz w:val="28"/>
        </w:rPr>
        <w:t xml:space="preserve"> </w:t>
      </w:r>
      <w:r w:rsidRPr="00B47F7F">
        <w:rPr>
          <w:bCs/>
          <w:sz w:val="28"/>
        </w:rPr>
        <w:t>обеспечения.</w:t>
      </w:r>
    </w:p>
    <w:p w:rsidR="00CB0363" w:rsidRPr="00E95F71" w:rsidRDefault="00CB0363" w:rsidP="00CB0363">
      <w:pPr>
        <w:widowControl/>
        <w:autoSpaceDN/>
        <w:textAlignment w:val="auto"/>
        <w:rPr>
          <w:bCs/>
          <w:sz w:val="8"/>
        </w:rPr>
      </w:pPr>
      <w:r w:rsidRPr="00CB0363">
        <w:rPr>
          <w:bCs/>
          <w:sz w:val="28"/>
        </w:rPr>
        <w:t xml:space="preserve">  </w:t>
      </w:r>
    </w:p>
    <w:p w:rsidR="00CB0363" w:rsidRDefault="00CB0363" w:rsidP="00351B67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CB0363">
        <w:rPr>
          <w:b/>
          <w:bCs/>
          <w:sz w:val="28"/>
          <w:u w:val="single"/>
        </w:rPr>
        <w:t>Общая характеристика учебного предмета</w:t>
      </w:r>
      <w:r w:rsidRPr="00CB0363">
        <w:rPr>
          <w:b/>
          <w:bCs/>
          <w:sz w:val="28"/>
        </w:rPr>
        <w:t xml:space="preserve">   </w:t>
      </w:r>
    </w:p>
    <w:p w:rsidR="00CB0363" w:rsidRPr="00E95F71" w:rsidRDefault="00CB0363" w:rsidP="00E95F71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Культура России исторически формировалась под воздействием Православия, произведения которой до сих пор высоко оцениваются во всём мире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зучение русской культуры невозможно без основ православия, составившего его основу и стержень. Все богатейшее наследие православной культуры пронизано духом красоты и несет в себе огромное воспитательное содержание.</w:t>
      </w:r>
      <w:r w:rsidR="00E95F71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Курс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носит светский характе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р,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является культурологическим и направлен на развитие у младших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CB0363" w:rsidRPr="00237BDB" w:rsidRDefault="00CB0363" w:rsidP="00E95F71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lastRenderedPageBreak/>
        <w:t>Актуальность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CB0363" w:rsidRPr="00237BDB" w:rsidRDefault="00CB0363" w:rsidP="00CB0363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      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Патриарх Московский и всея Руси Алексий II</w:t>
      </w:r>
    </w:p>
    <w:p w:rsidR="00CB0363" w:rsidRDefault="00CB0363" w:rsidP="00CB0363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В нравственном становлении личности немаловажное место принадлежит культуре. </w:t>
      </w:r>
    </w:p>
    <w:p w:rsidR="00CB0363" w:rsidRPr="00CB0363" w:rsidRDefault="00CB0363" w:rsidP="00CB0363">
      <w:pPr>
        <w:widowControl/>
        <w:autoSpaceDN/>
        <w:textAlignment w:val="auto"/>
        <w:rPr>
          <w:bCs/>
          <w:sz w:val="28"/>
        </w:rPr>
      </w:pPr>
      <w:r w:rsidRPr="00CB0363">
        <w:rPr>
          <w:bCs/>
          <w:sz w:val="28"/>
        </w:rPr>
        <w:t xml:space="preserve">   </w:t>
      </w:r>
      <w:r>
        <w:rPr>
          <w:b/>
          <w:bCs/>
          <w:sz w:val="28"/>
          <w:u w:val="single"/>
        </w:rPr>
        <w:t xml:space="preserve">Основные </w:t>
      </w:r>
      <w:r w:rsidR="00EA3CE0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задач</w:t>
      </w:r>
      <w:r w:rsidRPr="00CB0363">
        <w:rPr>
          <w:b/>
          <w:bCs/>
          <w:sz w:val="28"/>
          <w:u w:val="single"/>
        </w:rPr>
        <w:t>и</w:t>
      </w:r>
      <w:r w:rsidRPr="00CB0363">
        <w:rPr>
          <w:bCs/>
          <w:sz w:val="28"/>
        </w:rPr>
        <w:t xml:space="preserve">: </w:t>
      </w:r>
    </w:p>
    <w:p w:rsidR="00CB0363" w:rsidRPr="00CB0363" w:rsidRDefault="00CB0363" w:rsidP="00CB0363">
      <w:pPr>
        <w:widowControl/>
        <w:numPr>
          <w:ilvl w:val="0"/>
          <w:numId w:val="23"/>
        </w:numPr>
        <w:autoSpaceDN/>
        <w:textAlignment w:val="auto"/>
        <w:rPr>
          <w:bCs/>
          <w:sz w:val="28"/>
        </w:rPr>
      </w:pPr>
      <w:r w:rsidRPr="00CB0363">
        <w:rPr>
          <w:bCs/>
          <w:sz w:val="28"/>
        </w:rPr>
        <w:t>знакомство обучающихся с основами православной культуры;</w:t>
      </w:r>
    </w:p>
    <w:p w:rsidR="00CB0363" w:rsidRPr="00CB0363" w:rsidRDefault="00CB0363" w:rsidP="00CB0363">
      <w:pPr>
        <w:widowControl/>
        <w:numPr>
          <w:ilvl w:val="0"/>
          <w:numId w:val="23"/>
        </w:numPr>
        <w:autoSpaceDN/>
        <w:textAlignment w:val="auto"/>
        <w:rPr>
          <w:bCs/>
          <w:sz w:val="28"/>
        </w:rPr>
      </w:pPr>
      <w:r w:rsidRPr="00CB0363">
        <w:rPr>
          <w:bCs/>
          <w:sz w:val="28"/>
        </w:rPr>
        <w:t>развитие представлений младшего подростка о значении нравственных норм и ценностей для достойной жизни личности, семьи и общества;</w:t>
      </w:r>
    </w:p>
    <w:p w:rsidR="00CB0363" w:rsidRDefault="00CB0363" w:rsidP="00CB0363">
      <w:pPr>
        <w:widowControl/>
        <w:numPr>
          <w:ilvl w:val="0"/>
          <w:numId w:val="22"/>
        </w:numPr>
        <w:autoSpaceDN/>
        <w:textAlignment w:val="auto"/>
        <w:rPr>
          <w:bCs/>
          <w:sz w:val="28"/>
        </w:rPr>
      </w:pPr>
      <w:r w:rsidRPr="00CB0363">
        <w:rPr>
          <w:bCs/>
          <w:sz w:val="28"/>
        </w:rPr>
        <w:t>обобщение знаний, понятий и представлений о духовной культуре и морали и формирование у них ценностно-смысловых мировоззренческих основ.</w:t>
      </w:r>
    </w:p>
    <w:p w:rsidR="009E3E35" w:rsidRPr="00CB0363" w:rsidRDefault="009E3E35" w:rsidP="009E3E35">
      <w:pPr>
        <w:widowControl/>
        <w:autoSpaceDN/>
        <w:textAlignment w:val="auto"/>
        <w:rPr>
          <w:bCs/>
          <w:sz w:val="28"/>
        </w:rPr>
      </w:pPr>
      <w:r>
        <w:rPr>
          <w:b/>
          <w:bCs/>
          <w:sz w:val="28"/>
          <w:u w:val="single"/>
        </w:rPr>
        <w:t>Цели:</w:t>
      </w:r>
      <w:r w:rsidRPr="00EA3CE0">
        <w:rPr>
          <w:b/>
          <w:bCs/>
          <w:sz w:val="28"/>
        </w:rPr>
        <w:t xml:space="preserve">   </w:t>
      </w:r>
      <w:r w:rsidRPr="00CB0363">
        <w:rPr>
          <w:bCs/>
          <w:sz w:val="28"/>
        </w:rPr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  <w:r>
        <w:rPr>
          <w:bCs/>
          <w:sz w:val="28"/>
        </w:rPr>
        <w:t xml:space="preserve">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E3E35" w:rsidRPr="009E3E35" w:rsidRDefault="00CB0363" w:rsidP="00CB0363">
      <w:pPr>
        <w:widowControl/>
        <w:autoSpaceDN/>
        <w:textAlignment w:val="auto"/>
        <w:rPr>
          <w:bCs/>
          <w:sz w:val="18"/>
        </w:rPr>
      </w:pPr>
      <w:r w:rsidRPr="00CB0363">
        <w:rPr>
          <w:bCs/>
          <w:sz w:val="28"/>
        </w:rPr>
        <w:t xml:space="preserve">   </w:t>
      </w:r>
    </w:p>
    <w:p w:rsidR="00E95F71" w:rsidRDefault="00EA3CE0" w:rsidP="00E95F71">
      <w:pPr>
        <w:widowControl/>
        <w:autoSpaceDN/>
        <w:jc w:val="center"/>
        <w:textAlignment w:val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Место курса внеурочной деятельности </w:t>
      </w:r>
      <w:r w:rsidR="00CB0363" w:rsidRPr="00CB0363">
        <w:rPr>
          <w:b/>
          <w:bCs/>
          <w:sz w:val="28"/>
          <w:u w:val="single"/>
        </w:rPr>
        <w:t xml:space="preserve"> «Основы православ</w:t>
      </w:r>
      <w:r>
        <w:rPr>
          <w:b/>
          <w:bCs/>
          <w:sz w:val="28"/>
          <w:u w:val="single"/>
        </w:rPr>
        <w:t xml:space="preserve">ной культуры» в </w:t>
      </w:r>
      <w:r w:rsidR="00CB0363" w:rsidRPr="00CB0363">
        <w:rPr>
          <w:b/>
          <w:bCs/>
          <w:sz w:val="28"/>
          <w:u w:val="single"/>
        </w:rPr>
        <w:t xml:space="preserve"> </w:t>
      </w:r>
      <w:r w:rsidR="00E95F71">
        <w:rPr>
          <w:b/>
          <w:bCs/>
          <w:sz w:val="28"/>
          <w:u w:val="single"/>
        </w:rPr>
        <w:t xml:space="preserve">учебном плане </w:t>
      </w:r>
    </w:p>
    <w:p w:rsidR="00CB0363" w:rsidRPr="00CB0363" w:rsidRDefault="00E95F71" w:rsidP="00E95F71">
      <w:pPr>
        <w:widowControl/>
        <w:autoSpaceDN/>
        <w:jc w:val="center"/>
        <w:textAlignment w:val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(</w:t>
      </w:r>
      <w:r w:rsidR="00CB0363" w:rsidRPr="00CB0363">
        <w:rPr>
          <w:b/>
          <w:bCs/>
          <w:sz w:val="28"/>
          <w:u w:val="single"/>
        </w:rPr>
        <w:t>плане</w:t>
      </w:r>
      <w:r w:rsidR="00EA3CE0">
        <w:rPr>
          <w:b/>
          <w:bCs/>
          <w:sz w:val="28"/>
          <w:u w:val="single"/>
        </w:rPr>
        <w:t xml:space="preserve"> внеурочной деятельности</w:t>
      </w:r>
      <w:r>
        <w:rPr>
          <w:b/>
          <w:bCs/>
          <w:sz w:val="28"/>
          <w:u w:val="single"/>
        </w:rPr>
        <w:t>)</w:t>
      </w:r>
    </w:p>
    <w:p w:rsidR="00EA3CE0" w:rsidRPr="009E3E35" w:rsidRDefault="00CB0363" w:rsidP="00CB0363">
      <w:pPr>
        <w:widowControl/>
        <w:autoSpaceDN/>
        <w:textAlignment w:val="auto"/>
        <w:rPr>
          <w:bCs/>
          <w:sz w:val="16"/>
        </w:rPr>
      </w:pPr>
      <w:r>
        <w:rPr>
          <w:bCs/>
          <w:sz w:val="28"/>
        </w:rPr>
        <w:t xml:space="preserve">  </w:t>
      </w:r>
      <w:r w:rsidR="00EA3CE0">
        <w:rPr>
          <w:bCs/>
          <w:sz w:val="28"/>
        </w:rPr>
        <w:t xml:space="preserve"> </w:t>
      </w:r>
    </w:p>
    <w:p w:rsidR="00CB0363" w:rsidRPr="00CB0363" w:rsidRDefault="00CB0363" w:rsidP="00CB0363">
      <w:pPr>
        <w:widowControl/>
        <w:autoSpaceDN/>
        <w:textAlignment w:val="auto"/>
        <w:rPr>
          <w:bCs/>
          <w:sz w:val="28"/>
        </w:rPr>
      </w:pPr>
      <w:r>
        <w:rPr>
          <w:bCs/>
          <w:sz w:val="28"/>
        </w:rPr>
        <w:t>П</w:t>
      </w:r>
      <w:r w:rsidRPr="00CB0363">
        <w:rPr>
          <w:bCs/>
          <w:sz w:val="28"/>
        </w:rPr>
        <w:t xml:space="preserve">лан </w:t>
      </w:r>
      <w:r>
        <w:rPr>
          <w:bCs/>
          <w:sz w:val="28"/>
        </w:rPr>
        <w:t xml:space="preserve">внеурочной деятельности МОУ СШ № 2 на 2015 – 2016 учебный год </w:t>
      </w:r>
      <w:r w:rsidRPr="00CB0363">
        <w:rPr>
          <w:bCs/>
          <w:sz w:val="28"/>
        </w:rPr>
        <w:t xml:space="preserve">предусматривает на изучение курса </w:t>
      </w:r>
      <w:r>
        <w:rPr>
          <w:bCs/>
          <w:sz w:val="28"/>
        </w:rPr>
        <w:t xml:space="preserve">                          </w:t>
      </w:r>
      <w:r w:rsidRPr="00CB0363">
        <w:rPr>
          <w:bCs/>
          <w:sz w:val="28"/>
        </w:rPr>
        <w:t xml:space="preserve">в </w:t>
      </w:r>
      <w:r w:rsidRPr="00CB0363">
        <w:rPr>
          <w:bCs/>
          <w:sz w:val="28"/>
          <w:lang w:val="en-US"/>
        </w:rPr>
        <w:t>IV</w:t>
      </w:r>
      <w:r w:rsidRPr="00CB0363">
        <w:rPr>
          <w:bCs/>
          <w:sz w:val="28"/>
        </w:rPr>
        <w:t xml:space="preserve">  классе – 34 часа</w:t>
      </w:r>
      <w:r>
        <w:rPr>
          <w:bCs/>
          <w:sz w:val="28"/>
        </w:rPr>
        <w:t xml:space="preserve"> (1 час в неделю)</w:t>
      </w:r>
      <w:r w:rsidRPr="00CB0363">
        <w:rPr>
          <w:bCs/>
          <w:sz w:val="28"/>
        </w:rPr>
        <w:t>.</w:t>
      </w:r>
    </w:p>
    <w:p w:rsidR="009E3E35" w:rsidRPr="009E3E35" w:rsidRDefault="00237BDB" w:rsidP="009E3E35">
      <w:pPr>
        <w:ind w:firstLine="284"/>
        <w:jc w:val="center"/>
        <w:rPr>
          <w:b/>
          <w:sz w:val="28"/>
        </w:rPr>
      </w:pPr>
      <w:r w:rsidRPr="009E3E35">
        <w:rPr>
          <w:rFonts w:eastAsia="Times New Roman" w:cs="Times New Roman"/>
          <w:color w:val="000000"/>
          <w:kern w:val="0"/>
          <w:sz w:val="32"/>
          <w:szCs w:val="28"/>
          <w:lang w:eastAsia="ru-RU"/>
        </w:rPr>
        <w:t> </w:t>
      </w:r>
      <w:r w:rsidR="009E3E35" w:rsidRPr="009E3E35">
        <w:rPr>
          <w:b/>
          <w:sz w:val="28"/>
        </w:rPr>
        <w:t>Ценностные ориентиры</w:t>
      </w:r>
    </w:p>
    <w:p w:rsidR="009E3E35" w:rsidRPr="009E3E35" w:rsidRDefault="009E3E35" w:rsidP="009E3E3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>В результате изучения курса внеурочной  деятельности «Основы православной  культуры», обучающиеся на ступени начального общего образования:</w:t>
      </w:r>
    </w:p>
    <w:p w:rsid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>получат возможность расширить, систематизировать и 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 народов, культур и религий;</w:t>
      </w:r>
    </w:p>
    <w:p w:rsid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lastRenderedPageBreak/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, что станет основой уважительного отношения к иному мнению, истории и культуре других народов;</w:t>
      </w:r>
    </w:p>
    <w:p w:rsid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>познакомятся с некоторыми способами изучения природы и общества,  научатся видеть и понимать некоторые причинно-следственные связи в окружающем мире и неизбежность его изменения под воздействием человека,   что поможет им овладеть начальными навыками адаптации в динамично изменяющемся и развивающемся мире;</w:t>
      </w:r>
    </w:p>
    <w:p w:rsid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 xml:space="preserve">получат возможность приобрести базовые умения работы с </w:t>
      </w:r>
      <w:proofErr w:type="spellStart"/>
      <w:r w:rsidRPr="009E3E35">
        <w:rPr>
          <w:rStyle w:val="Zag11"/>
          <w:rFonts w:eastAsia="@Arial Unicode MS"/>
          <w:color w:val="000000"/>
          <w:sz w:val="28"/>
        </w:rPr>
        <w:t>ИКТ-средствами</w:t>
      </w:r>
      <w:proofErr w:type="spellEnd"/>
      <w:r w:rsidRPr="009E3E35">
        <w:rPr>
          <w:rStyle w:val="Zag11"/>
          <w:rFonts w:eastAsia="@Arial Unicode MS"/>
          <w:color w:val="000000"/>
          <w:sz w:val="28"/>
        </w:rPr>
        <w:t xml:space="preserve">, поиска информации в электронных источниках и контролируемом Интернете, научатся создавать сообщения в виде текстов, аудио </w:t>
      </w:r>
      <w:r w:rsidRPr="009E3E35">
        <w:rPr>
          <w:rStyle w:val="Zag11"/>
          <w:rFonts w:eastAsia="@Arial Unicode MS"/>
          <w:color w:val="000000"/>
          <w:sz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9E3E35" w:rsidRPr="009E3E35" w:rsidRDefault="009E3E35" w:rsidP="009E3E35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N/>
        <w:ind w:left="567" w:hanging="283"/>
        <w:jc w:val="both"/>
        <w:textAlignment w:val="auto"/>
        <w:rPr>
          <w:rStyle w:val="Zag11"/>
          <w:rFonts w:eastAsia="@Arial Unicode MS"/>
          <w:color w:val="000000"/>
          <w:sz w:val="28"/>
        </w:rPr>
      </w:pPr>
      <w:r w:rsidRPr="009E3E35">
        <w:rPr>
          <w:rStyle w:val="Zag11"/>
          <w:rFonts w:eastAsia="@Arial Unicode MS"/>
          <w:color w:val="000000"/>
          <w:sz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95F71" w:rsidRDefault="00E95F71" w:rsidP="00E95F71">
      <w:pPr>
        <w:widowControl/>
        <w:autoSpaceDN/>
        <w:textAlignment w:val="auto"/>
        <w:rPr>
          <w:rStyle w:val="c4"/>
          <w:sz w:val="28"/>
          <w:szCs w:val="28"/>
        </w:rPr>
      </w:pPr>
    </w:p>
    <w:p w:rsidR="00E95F71" w:rsidRPr="00CB0363" w:rsidRDefault="00DA0DE7" w:rsidP="00E95F71">
      <w:pPr>
        <w:widowControl/>
        <w:autoSpaceDN/>
        <w:textAlignment w:val="auto"/>
        <w:rPr>
          <w:bCs/>
          <w:sz w:val="28"/>
          <w:u w:val="single"/>
        </w:rPr>
      </w:pPr>
      <w:r w:rsidRPr="00DA0DE7">
        <w:rPr>
          <w:rStyle w:val="c4"/>
          <w:sz w:val="28"/>
          <w:szCs w:val="28"/>
        </w:rPr>
        <w:t> </w:t>
      </w:r>
      <w:r w:rsidR="00E95F71">
        <w:rPr>
          <w:b/>
          <w:bCs/>
          <w:sz w:val="28"/>
          <w:u w:val="single"/>
        </w:rPr>
        <w:t xml:space="preserve">Изучение </w:t>
      </w:r>
      <w:r w:rsidR="00E95F71">
        <w:rPr>
          <w:bCs/>
          <w:sz w:val="28"/>
        </w:rPr>
        <w:t xml:space="preserve"> школьниками  курса</w:t>
      </w:r>
      <w:r w:rsidR="00E95F71" w:rsidRPr="00CB0363">
        <w:rPr>
          <w:bCs/>
          <w:sz w:val="28"/>
        </w:rPr>
        <w:t xml:space="preserve"> «Основы православной культуры» </w:t>
      </w:r>
      <w:r w:rsidR="00E95F71">
        <w:rPr>
          <w:bCs/>
          <w:sz w:val="28"/>
        </w:rPr>
        <w:t xml:space="preserve"> позволяет </w:t>
      </w:r>
      <w:r w:rsidR="00E95F71" w:rsidRPr="00CB0363">
        <w:rPr>
          <w:b/>
          <w:bCs/>
          <w:sz w:val="28"/>
          <w:u w:val="single"/>
        </w:rPr>
        <w:t>обеспечить</w:t>
      </w:r>
      <w:r w:rsidR="00E95F71" w:rsidRPr="00CB0363">
        <w:rPr>
          <w:bCs/>
          <w:sz w:val="28"/>
          <w:u w:val="single"/>
        </w:rPr>
        <w:t>:</w:t>
      </w:r>
    </w:p>
    <w:p w:rsidR="00E95F71" w:rsidRPr="00EA3CE0" w:rsidRDefault="00E95F71" w:rsidP="00E95F7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</w:rPr>
      </w:pPr>
      <w:r w:rsidRPr="00EA3CE0">
        <w:rPr>
          <w:rFonts w:ascii="Times New Roman" w:hAnsi="Times New Roman" w:cs="Times New Roman"/>
          <w:bCs/>
          <w:sz w:val="28"/>
        </w:rPr>
        <w:t>понимание значения нравственности, морально ответственного поведения в жизни человека и общества;</w:t>
      </w:r>
    </w:p>
    <w:p w:rsidR="00E95F71" w:rsidRPr="00EA3CE0" w:rsidRDefault="00E95F71" w:rsidP="00E95F7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</w:rPr>
      </w:pPr>
      <w:r w:rsidRPr="00EA3CE0">
        <w:rPr>
          <w:rFonts w:ascii="Times New Roman" w:hAnsi="Times New Roman" w:cs="Times New Roman"/>
          <w:bCs/>
          <w:sz w:val="28"/>
        </w:rPr>
        <w:t>формирование первоначальных представлений об основах православной культуры;</w:t>
      </w:r>
    </w:p>
    <w:p w:rsidR="00E95F71" w:rsidRPr="00EA3CE0" w:rsidRDefault="00E95F71" w:rsidP="00E95F7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</w:rPr>
      </w:pPr>
      <w:r w:rsidRPr="00EA3CE0">
        <w:rPr>
          <w:rFonts w:ascii="Times New Roman" w:hAnsi="Times New Roman" w:cs="Times New Roman"/>
          <w:bCs/>
          <w:sz w:val="28"/>
        </w:rPr>
        <w:t>формирование уважительного отношения к различным духовным и светским традициям;</w:t>
      </w:r>
    </w:p>
    <w:p w:rsidR="00E95F71" w:rsidRPr="00EA3CE0" w:rsidRDefault="00E95F71" w:rsidP="00E95F7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</w:rPr>
      </w:pPr>
      <w:r w:rsidRPr="00EA3CE0">
        <w:rPr>
          <w:rFonts w:ascii="Times New Roman" w:hAnsi="Times New Roman" w:cs="Times New Roman"/>
          <w:bCs/>
          <w:sz w:val="28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E95F71" w:rsidRDefault="00E95F71" w:rsidP="00E95F71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</w:rPr>
      </w:pPr>
      <w:r w:rsidRPr="00EA3CE0">
        <w:rPr>
          <w:rFonts w:ascii="Times New Roman" w:hAnsi="Times New Roman" w:cs="Times New Roman"/>
          <w:bCs/>
          <w:sz w:val="28"/>
        </w:rPr>
        <w:t>укрепление средствами образования преемственности поколений на основе сохранения и развитие культурных и духовных ценностей.</w:t>
      </w:r>
    </w:p>
    <w:p w:rsidR="00E95F71" w:rsidRPr="00E95F71" w:rsidRDefault="00E95F71" w:rsidP="00E95F71">
      <w:pPr>
        <w:jc w:val="both"/>
        <w:rPr>
          <w:rFonts w:eastAsiaTheme="minorHAnsi" w:cs="Times New Roman"/>
          <w:bCs/>
          <w:kern w:val="0"/>
          <w:sz w:val="28"/>
          <w:szCs w:val="22"/>
        </w:rPr>
      </w:pPr>
      <w:r w:rsidRPr="00E95F7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Ожидаемый результат</w:t>
      </w:r>
      <w:r w:rsidRPr="00E95F7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E95F71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E95F71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редполагается, что усвоение курса сформирует у младшего школьника мотивацию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</w:t>
      </w:r>
      <w:r w:rsidRPr="00E95F71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к осознанному нравственному поведению, основанному на знании культурных и религиозных традиций  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21491F" w:rsidRPr="0021491F" w:rsidRDefault="00DA0DE7" w:rsidP="0021491F">
      <w:pPr>
        <w:pStyle w:val="c1"/>
        <w:spacing w:before="0" w:beforeAutospacing="0" w:after="0" w:afterAutospacing="0"/>
        <w:jc w:val="both"/>
        <w:rPr>
          <w:b/>
          <w:color w:val="000000"/>
          <w:sz w:val="12"/>
          <w:szCs w:val="28"/>
        </w:rPr>
      </w:pPr>
      <w:r w:rsidRPr="00DA0DE7">
        <w:rPr>
          <w:rStyle w:val="c4"/>
          <w:sz w:val="28"/>
          <w:szCs w:val="28"/>
        </w:rPr>
        <w:t xml:space="preserve">   </w:t>
      </w:r>
    </w:p>
    <w:p w:rsidR="00237BDB" w:rsidRPr="00237BDB" w:rsidRDefault="00237BDB" w:rsidP="00B43396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3F5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Критериями оценки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учебно-вос</w:t>
      </w:r>
      <w:r w:rsidR="00B43396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питательных результатов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B43396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курса «</w:t>
      </w:r>
      <w:r w:rsidR="00B4339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О</w:t>
      </w:r>
      <w:r w:rsidRPr="003F5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снов</w:t>
      </w:r>
      <w:r w:rsidR="00B4339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ы</w:t>
      </w:r>
      <w:r w:rsidRPr="003F5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православной культуры</w:t>
      </w:r>
      <w:r w:rsidR="00B4339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»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школьником являются критерий факта (что, в каком объеме и на каком уровне усвоено из предъявленного материала) и критерий деятельности (какие виды деятельности ученик, в связи с полученными знаниями, предпочитает и преимущественно проводит).</w:t>
      </w:r>
    </w:p>
    <w:p w:rsidR="00237BDB" w:rsidRPr="00B43396" w:rsidRDefault="00B43396" w:rsidP="00B43396">
      <w:pPr>
        <w:widowControl/>
        <w:shd w:val="clear" w:color="auto" w:fill="FFFFFF"/>
        <w:autoSpaceDN/>
        <w:jc w:val="center"/>
        <w:textAlignment w:val="auto"/>
        <w:outlineLvl w:val="2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B4339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имеры провероч</w:t>
      </w:r>
      <w:r w:rsidR="00237BDB" w:rsidRPr="00B4339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ных заданий</w:t>
      </w:r>
    </w:p>
    <w:p w:rsidR="00237BDB" w:rsidRPr="00237BDB" w:rsidRDefault="00237BDB" w:rsidP="00B43396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Для п</w:t>
      </w:r>
      <w:r w:rsidR="00B43396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роверки выполнения уровня эффективности 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содержания </w:t>
      </w:r>
      <w:r w:rsidR="00B43396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образования по курсу внеурочной деятельности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«Основы православной культуры» могут использоваться следующие виды заданий.</w:t>
      </w:r>
    </w:p>
    <w:p w:rsidR="00B43396" w:rsidRPr="00B43396" w:rsidRDefault="00237BDB" w:rsidP="00237BDB">
      <w:pPr>
        <w:pStyle w:val="a7"/>
        <w:numPr>
          <w:ilvl w:val="0"/>
          <w:numId w:val="27"/>
        </w:numPr>
        <w:shd w:val="clear" w:color="auto" w:fill="FFFFFF"/>
        <w:spacing w:line="270" w:lineRule="atLeast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вопрос типа “Как называется...?”, “Перечислите...”, “Укажите...”, “Дайте определение...”, “Что означает...?”.</w:t>
      </w:r>
    </w:p>
    <w:p w:rsidR="00B43396" w:rsidRPr="00B43396" w:rsidRDefault="00237BDB" w:rsidP="00237BDB">
      <w:pPr>
        <w:pStyle w:val="a7"/>
        <w:numPr>
          <w:ilvl w:val="0"/>
          <w:numId w:val="27"/>
        </w:numPr>
        <w:shd w:val="clear" w:color="auto" w:fill="FFFFFF"/>
        <w:spacing w:line="270" w:lineRule="atLeast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по форме содержательный текст из 1-3 предложений с пропусками значимого слова или части предложения.</w:t>
      </w:r>
    </w:p>
    <w:p w:rsidR="00B43396" w:rsidRPr="00B43396" w:rsidRDefault="00237BDB" w:rsidP="00B43396">
      <w:pPr>
        <w:pStyle w:val="a7"/>
        <w:numPr>
          <w:ilvl w:val="0"/>
          <w:numId w:val="27"/>
        </w:numPr>
        <w:shd w:val="clear" w:color="auto" w:fill="FFFFFF"/>
        <w:spacing w:line="270" w:lineRule="atLeast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, характеристика или изложение (1-5 предложений).  </w:t>
      </w:r>
    </w:p>
    <w:p w:rsidR="00B43396" w:rsidRPr="00B43396" w:rsidRDefault="00237BDB" w:rsidP="00237BDB">
      <w:pPr>
        <w:pStyle w:val="a7"/>
        <w:numPr>
          <w:ilvl w:val="0"/>
          <w:numId w:val="27"/>
        </w:numPr>
        <w:shd w:val="clear" w:color="auto" w:fill="FFFFFF"/>
        <w:spacing w:line="270" w:lineRule="atLeast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сопоставление, сравнение с указанием признаков, по которым следует провести сравнение.</w:t>
      </w:r>
    </w:p>
    <w:p w:rsidR="00237BDB" w:rsidRPr="00B43396" w:rsidRDefault="00237BDB" w:rsidP="00B43396">
      <w:pPr>
        <w:pStyle w:val="a7"/>
        <w:numPr>
          <w:ilvl w:val="0"/>
          <w:numId w:val="27"/>
        </w:numPr>
        <w:shd w:val="clear" w:color="auto" w:fill="FFFFFF"/>
        <w:spacing w:after="0" w:line="270" w:lineRule="atLeast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 задания с выбором одного или более правильных ответов из нескольких предложенных вариантов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bookmarkStart w:id="0" w:name="h.a05e2be7eabe"/>
      <w:bookmarkEnd w:id="0"/>
      <w:r w:rsidRPr="00237B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имерный перечень тем итоговых работ учащихся</w:t>
      </w:r>
      <w:r w:rsidR="0021491F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( предлагаются по желанию учащихся)</w:t>
      </w:r>
      <w:r w:rsidRPr="00237B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1.Основы православной культуры – Библия и Евангелие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2.Учение Христа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3.Жертва и воскресение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4.Забота о чистоте своей души и о пользе ближнего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5.Как я понимаю золотое правило этики?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6.Суть православного поведения.</w:t>
      </w:r>
    </w:p>
    <w:p w:rsidR="00237BDB" w:rsidRPr="00237BDB" w:rsidRDefault="00237BDB" w:rsidP="00237BDB">
      <w:pPr>
        <w:widowControl/>
        <w:shd w:val="clear" w:color="auto" w:fill="FFFFFF"/>
        <w:autoSpaceDN/>
        <w:spacing w:line="270" w:lineRule="atLeast"/>
        <w:ind w:firstLine="708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7.Как соотносятся понятия «душа», «совесть», «покаяние».</w:t>
      </w:r>
    </w:p>
    <w:p w:rsidR="00237BDB" w:rsidRDefault="001F1E7A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         </w:t>
      </w:r>
      <w:r w:rsidR="00237BDB"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8. Православные традиции русской семьи.</w:t>
      </w:r>
    </w:p>
    <w:p w:rsidR="00DA0DE7" w:rsidRPr="0021491F" w:rsidRDefault="00DA0DE7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28"/>
          <w:lang w:eastAsia="ru-RU"/>
        </w:rPr>
      </w:pPr>
    </w:p>
    <w:p w:rsidR="0021491F" w:rsidRPr="0021491F" w:rsidRDefault="0021491F" w:rsidP="00382D91">
      <w:pPr>
        <w:pStyle w:val="a8"/>
        <w:shd w:val="clear" w:color="auto" w:fill="FFFFFF"/>
        <w:spacing w:before="0" w:beforeAutospacing="0" w:after="0" w:afterAutospacing="0"/>
        <w:ind w:left="57"/>
        <w:jc w:val="center"/>
        <w:rPr>
          <w:sz w:val="18"/>
          <w:szCs w:val="28"/>
        </w:rPr>
      </w:pP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57"/>
        <w:jc w:val="center"/>
        <w:rPr>
          <w:sz w:val="28"/>
          <w:szCs w:val="28"/>
        </w:rPr>
      </w:pPr>
      <w:r w:rsidRPr="00382D91">
        <w:rPr>
          <w:sz w:val="28"/>
          <w:szCs w:val="28"/>
        </w:rPr>
        <w:lastRenderedPageBreak/>
        <w:t xml:space="preserve"> </w:t>
      </w:r>
      <w:r w:rsidR="0021491F">
        <w:rPr>
          <w:b/>
          <w:bCs/>
          <w:sz w:val="28"/>
          <w:szCs w:val="28"/>
        </w:rPr>
        <w:t xml:space="preserve">СОДЕРЖАНИЕ </w:t>
      </w:r>
      <w:r w:rsidRPr="00382D91">
        <w:rPr>
          <w:b/>
          <w:bCs/>
          <w:sz w:val="28"/>
          <w:szCs w:val="28"/>
        </w:rPr>
        <w:t xml:space="preserve"> КУРСА</w:t>
      </w:r>
      <w:r w:rsidR="0021491F">
        <w:rPr>
          <w:b/>
          <w:bCs/>
          <w:sz w:val="28"/>
          <w:szCs w:val="28"/>
        </w:rPr>
        <w:t xml:space="preserve"> ВНЕУРОЧНОЙ ДЕЯТЕЛЬНОСТИ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57"/>
        <w:jc w:val="center"/>
        <w:rPr>
          <w:sz w:val="28"/>
          <w:szCs w:val="28"/>
        </w:rPr>
      </w:pPr>
      <w:r w:rsidRPr="00382D91">
        <w:rPr>
          <w:b/>
          <w:bCs/>
          <w:sz w:val="28"/>
          <w:szCs w:val="28"/>
        </w:rPr>
        <w:t>«ОСНОВЫ ПРАВОСЛАВНОЙ КУЛЬТУРЫ»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240" w:afterAutospacing="0" w:line="276" w:lineRule="auto"/>
        <w:ind w:left="57"/>
        <w:jc w:val="center"/>
        <w:rPr>
          <w:sz w:val="28"/>
          <w:szCs w:val="28"/>
        </w:rPr>
      </w:pPr>
      <w:r w:rsidRPr="00382D91">
        <w:rPr>
          <w:b/>
          <w:bCs/>
          <w:sz w:val="28"/>
          <w:szCs w:val="28"/>
        </w:rPr>
        <w:t>ДЛЯ 4-го КЛАССА (34 часа)</w:t>
      </w:r>
    </w:p>
    <w:p w:rsidR="00382D91" w:rsidRDefault="00382D91" w:rsidP="00382D91">
      <w:pPr>
        <w:pStyle w:val="a8"/>
        <w:shd w:val="clear" w:color="auto" w:fill="FFFFFF"/>
        <w:spacing w:before="0" w:beforeAutospacing="0" w:after="0" w:afterAutospacing="0"/>
        <w:ind w:left="57" w:right="57"/>
        <w:jc w:val="center"/>
        <w:rPr>
          <w:b/>
          <w:bCs/>
          <w:sz w:val="28"/>
          <w:szCs w:val="28"/>
        </w:rPr>
      </w:pPr>
      <w:r w:rsidRPr="00382D91">
        <w:rPr>
          <w:b/>
          <w:bCs/>
          <w:sz w:val="28"/>
          <w:szCs w:val="28"/>
        </w:rPr>
        <w:t>Раздел I. Введение в православную духовную традицию.</w:t>
      </w:r>
    </w:p>
    <w:p w:rsidR="0021491F" w:rsidRPr="00382D91" w:rsidRDefault="0021491F" w:rsidP="00382D91">
      <w:pPr>
        <w:pStyle w:val="a8"/>
        <w:shd w:val="clear" w:color="auto" w:fill="FFFFFF"/>
        <w:spacing w:before="0" w:beforeAutospacing="0" w:after="0" w:afterAutospacing="0"/>
        <w:ind w:left="57" w:right="57"/>
        <w:jc w:val="center"/>
        <w:rPr>
          <w:sz w:val="28"/>
          <w:szCs w:val="28"/>
        </w:rPr>
      </w:pP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Культура и религия. Как человек создаёт культуру. О чем говорит религия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Человек и Бог в православии. Какие дары Бог дал человеку. Как вера в Бога может влиять на поступки людей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Православная молитва, ее происхождение и значение. Молитвенная культура Православия: виды молитв, о молитве «Отче Наш». Кто такие святые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 xml:space="preserve">Библия и Евангелие. Кто такие христиане. Что такое Библия. Евангелие — добрая весть. Смысл Евангелия. 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Проповедь Христа. Чему учил Христос. Нагорная проповедь. Какое сокровище нельзя украсть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Христос и Его крест. Как Бог стал человеком. Почему Христос не уклонился от казни. Какова символика креста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Пасха. Воскресение Христа. Русская Пасха. Как праздную Пасху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Православное учение о человеке. Душа. Когда болит душа. Что такое образ Божий в человеке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 xml:space="preserve">Совесть и раскаяние. О подсказках совести. Раскаяние. Как исправить ошибки. 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Заповеди. Какие заповеди даны людям. Что общего у убийства и воровства. Как зависть гасит радость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 xml:space="preserve">Золотое правило этики. Главное правило человеческих отношений. Что такое </w:t>
      </w:r>
      <w:proofErr w:type="spellStart"/>
      <w:r w:rsidRPr="0021491F">
        <w:rPr>
          <w:sz w:val="28"/>
          <w:szCs w:val="28"/>
        </w:rPr>
        <w:t>неосуждение</w:t>
      </w:r>
      <w:proofErr w:type="spellEnd"/>
      <w:r w:rsidRPr="0021491F">
        <w:rPr>
          <w:sz w:val="28"/>
          <w:szCs w:val="28"/>
        </w:rPr>
        <w:t xml:space="preserve">. 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Храм. Что люди делаю в храмах. Как устроен православный храм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>Икона. Почему икона так необычна. Зачем изображают невидимое.</w:t>
      </w:r>
    </w:p>
    <w:p w:rsid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 xml:space="preserve">Творческие работы учащихся. Конкурс сочинений. </w:t>
      </w:r>
    </w:p>
    <w:p w:rsidR="00382D91" w:rsidRPr="0021491F" w:rsidRDefault="00382D91" w:rsidP="0021491F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21491F">
        <w:rPr>
          <w:sz w:val="28"/>
          <w:szCs w:val="28"/>
        </w:rPr>
        <w:t xml:space="preserve">Подведение итогов. Выполнение праздничного проекта. </w:t>
      </w:r>
    </w:p>
    <w:p w:rsidR="0021491F" w:rsidRDefault="0021491F" w:rsidP="00382D91">
      <w:pPr>
        <w:pStyle w:val="a8"/>
        <w:shd w:val="clear" w:color="auto" w:fill="FFFFFF"/>
        <w:spacing w:before="0" w:beforeAutospacing="0" w:after="0" w:afterAutospacing="0"/>
        <w:ind w:left="57" w:right="57"/>
        <w:jc w:val="center"/>
        <w:rPr>
          <w:b/>
          <w:bCs/>
          <w:sz w:val="28"/>
          <w:szCs w:val="28"/>
        </w:rPr>
      </w:pPr>
    </w:p>
    <w:p w:rsidR="0021491F" w:rsidRDefault="0021491F" w:rsidP="00382D91">
      <w:pPr>
        <w:pStyle w:val="a8"/>
        <w:shd w:val="clear" w:color="auto" w:fill="FFFFFF"/>
        <w:spacing w:before="0" w:beforeAutospacing="0" w:after="0" w:afterAutospacing="0"/>
        <w:ind w:left="57" w:right="57"/>
        <w:jc w:val="center"/>
        <w:rPr>
          <w:b/>
          <w:bCs/>
          <w:sz w:val="28"/>
          <w:szCs w:val="28"/>
        </w:rPr>
      </w:pPr>
    </w:p>
    <w:p w:rsidR="00382D91" w:rsidRDefault="00382D91" w:rsidP="00382D91">
      <w:pPr>
        <w:pStyle w:val="a8"/>
        <w:shd w:val="clear" w:color="auto" w:fill="FFFFFF"/>
        <w:spacing w:before="0" w:beforeAutospacing="0" w:after="0" w:afterAutospacing="0"/>
        <w:ind w:left="57" w:right="57"/>
        <w:jc w:val="center"/>
        <w:rPr>
          <w:b/>
          <w:bCs/>
          <w:sz w:val="28"/>
          <w:szCs w:val="28"/>
        </w:rPr>
      </w:pPr>
      <w:r w:rsidRPr="00382D91">
        <w:rPr>
          <w:b/>
          <w:bCs/>
          <w:sz w:val="28"/>
          <w:szCs w:val="28"/>
        </w:rPr>
        <w:lastRenderedPageBreak/>
        <w:t>Раздел II. Православие в России.</w:t>
      </w:r>
    </w:p>
    <w:p w:rsidR="0021491F" w:rsidRPr="00382D91" w:rsidRDefault="0021491F" w:rsidP="00382D91">
      <w:pPr>
        <w:pStyle w:val="a8"/>
        <w:shd w:val="clear" w:color="auto" w:fill="FFFFFF"/>
        <w:spacing w:before="0" w:beforeAutospacing="0" w:after="0" w:afterAutospacing="0"/>
        <w:ind w:left="57" w:right="57"/>
        <w:jc w:val="center"/>
        <w:rPr>
          <w:sz w:val="28"/>
          <w:szCs w:val="28"/>
        </w:rPr>
      </w:pP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 xml:space="preserve">18. </w:t>
      </w:r>
      <w:r w:rsidR="0021491F">
        <w:rPr>
          <w:sz w:val="28"/>
          <w:szCs w:val="28"/>
        </w:rPr>
        <w:t xml:space="preserve"> </w:t>
      </w:r>
      <w:r w:rsidRPr="00382D91">
        <w:rPr>
          <w:sz w:val="28"/>
          <w:szCs w:val="28"/>
        </w:rPr>
        <w:t>Как христианство пришло на Русь. Что такое Церковь. Что такое крещение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19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>Подвиг. О том, что такое подвиг. О человеческой жертвенности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0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1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>Зачем творить добро? Как подражают Христу. Чему радуются святые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2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 xml:space="preserve">Чудо в жизни христианина. О Святой Троице. О христианских добродетелях. 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3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>Православие о Божием суде. Как видеть в людях Христа. Почему христиане верят в бессмертие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4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>Таинство Причастия. Как Христос передал Себя ученикам. Что такое Причастие. Что такое церковное таинство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5.</w:t>
      </w:r>
      <w:r w:rsidR="0021491F">
        <w:rPr>
          <w:sz w:val="28"/>
          <w:szCs w:val="28"/>
        </w:rPr>
        <w:t xml:space="preserve">  </w:t>
      </w:r>
      <w:r w:rsidRPr="00382D91">
        <w:rPr>
          <w:sz w:val="28"/>
          <w:szCs w:val="28"/>
        </w:rPr>
        <w:t>Монастырь. Почему люди идут в монахи. От чего отказываются монахи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26.</w:t>
      </w:r>
      <w:r w:rsidR="0021491F">
        <w:rPr>
          <w:sz w:val="28"/>
          <w:szCs w:val="28"/>
        </w:rPr>
        <w:t xml:space="preserve"> </w:t>
      </w:r>
      <w:r w:rsidRPr="00382D91">
        <w:rPr>
          <w:sz w:val="28"/>
          <w:szCs w:val="28"/>
        </w:rPr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 xml:space="preserve">27. </w:t>
      </w:r>
      <w:r w:rsidR="0021491F">
        <w:rPr>
          <w:sz w:val="28"/>
          <w:szCs w:val="28"/>
        </w:rPr>
        <w:t xml:space="preserve"> </w:t>
      </w:r>
      <w:r w:rsidRPr="00382D91">
        <w:rPr>
          <w:sz w:val="28"/>
          <w:szCs w:val="28"/>
        </w:rPr>
        <w:t>Христианская семья. Что такое венчание. Что означает обручальное кольцо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 xml:space="preserve">28. </w:t>
      </w:r>
      <w:r w:rsidR="0021491F">
        <w:rPr>
          <w:sz w:val="28"/>
          <w:szCs w:val="28"/>
        </w:rPr>
        <w:t xml:space="preserve"> </w:t>
      </w:r>
      <w:r w:rsidRPr="00382D91">
        <w:rPr>
          <w:sz w:val="28"/>
          <w:szCs w:val="28"/>
        </w:rPr>
        <w:t>Защита Отечества. Когда война бывает справедливой. О святых защитниках Родины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 xml:space="preserve">29. </w:t>
      </w:r>
      <w:r w:rsidR="0021491F">
        <w:rPr>
          <w:sz w:val="28"/>
          <w:szCs w:val="28"/>
        </w:rPr>
        <w:t xml:space="preserve"> </w:t>
      </w:r>
      <w:r w:rsidRPr="00382D91">
        <w:rPr>
          <w:sz w:val="28"/>
          <w:szCs w:val="28"/>
        </w:rPr>
        <w:t xml:space="preserve">Христианин в труде. О первом грехе людей. Какой труд напрасен. 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30.</w:t>
      </w:r>
      <w:r w:rsidR="0021491F">
        <w:rPr>
          <w:sz w:val="28"/>
          <w:szCs w:val="28"/>
        </w:rPr>
        <w:t xml:space="preserve"> </w:t>
      </w:r>
      <w:r w:rsidRPr="00382D91">
        <w:rPr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382D91" w:rsidRPr="00382D91" w:rsidRDefault="00382D91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 w:rsidRPr="00382D91">
        <w:rPr>
          <w:sz w:val="28"/>
          <w:szCs w:val="28"/>
        </w:rPr>
        <w:t>31.</w:t>
      </w:r>
      <w:r w:rsidR="0021491F">
        <w:rPr>
          <w:sz w:val="28"/>
          <w:szCs w:val="28"/>
        </w:rPr>
        <w:t xml:space="preserve"> </w:t>
      </w:r>
      <w:r w:rsidR="00C540B9">
        <w:rPr>
          <w:sz w:val="28"/>
          <w:szCs w:val="28"/>
        </w:rPr>
        <w:t>Повторительно –</w:t>
      </w:r>
      <w:r w:rsidR="00C540B9" w:rsidRPr="00382D91">
        <w:rPr>
          <w:sz w:val="28"/>
          <w:szCs w:val="28"/>
        </w:rPr>
        <w:t xml:space="preserve"> о</w:t>
      </w:r>
      <w:r w:rsidRPr="00382D91">
        <w:rPr>
          <w:sz w:val="28"/>
          <w:szCs w:val="28"/>
        </w:rPr>
        <w:t xml:space="preserve">бобщающий урок по второму разделу. </w:t>
      </w:r>
    </w:p>
    <w:p w:rsidR="00382D91" w:rsidRPr="00382D91" w:rsidRDefault="0021491F" w:rsidP="0021491F">
      <w:pPr>
        <w:pStyle w:val="a8"/>
        <w:shd w:val="clear" w:color="auto" w:fill="FFFFFF"/>
        <w:spacing w:before="0" w:beforeAutospacing="0" w:after="0" w:afterAutospacing="0" w:line="276" w:lineRule="auto"/>
        <w:ind w:left="426" w:right="57" w:hanging="426"/>
        <w:rPr>
          <w:sz w:val="28"/>
          <w:szCs w:val="28"/>
        </w:rPr>
      </w:pPr>
      <w:r>
        <w:rPr>
          <w:sz w:val="28"/>
          <w:szCs w:val="28"/>
        </w:rPr>
        <w:t>32</w:t>
      </w:r>
      <w:r w:rsidR="00C540B9">
        <w:rPr>
          <w:sz w:val="28"/>
          <w:szCs w:val="28"/>
        </w:rPr>
        <w:t xml:space="preserve"> – </w:t>
      </w:r>
      <w:r>
        <w:rPr>
          <w:sz w:val="28"/>
          <w:szCs w:val="28"/>
        </w:rPr>
        <w:t>34</w:t>
      </w:r>
      <w:r w:rsidR="00382D91" w:rsidRPr="00382D91">
        <w:rPr>
          <w:sz w:val="28"/>
          <w:szCs w:val="28"/>
        </w:rPr>
        <w:t>.</w:t>
      </w:r>
      <w:r w:rsidR="00C540B9">
        <w:rPr>
          <w:sz w:val="28"/>
          <w:szCs w:val="28"/>
        </w:rPr>
        <w:t xml:space="preserve"> </w:t>
      </w:r>
      <w:r w:rsidR="00382D91" w:rsidRPr="00382D91">
        <w:rPr>
          <w:sz w:val="28"/>
          <w:szCs w:val="28"/>
        </w:rPr>
        <w:t>Итоговая презентация творческих проектов учащихся.</w:t>
      </w:r>
    </w:p>
    <w:p w:rsidR="00382D91" w:rsidRPr="00382D91" w:rsidRDefault="00382D91" w:rsidP="0021491F">
      <w:pPr>
        <w:widowControl/>
        <w:shd w:val="clear" w:color="auto" w:fill="FFFFFF"/>
        <w:autoSpaceDN/>
        <w:spacing w:line="270" w:lineRule="atLeast"/>
        <w:ind w:left="426" w:hanging="426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382D91" w:rsidRPr="00382D91" w:rsidRDefault="00382D91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21FF9" w:rsidRPr="00382D91" w:rsidRDefault="00221FF9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21FF9" w:rsidRPr="00382D91" w:rsidRDefault="00221FF9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21FF9" w:rsidRDefault="00221FF9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491F" w:rsidRDefault="0021491F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491F" w:rsidRDefault="0021491F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491F" w:rsidRDefault="0021491F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491F" w:rsidRDefault="0021491F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1491F" w:rsidRDefault="0021491F" w:rsidP="00237BDB">
      <w:pPr>
        <w:widowControl/>
        <w:shd w:val="clear" w:color="auto" w:fill="FFFFFF"/>
        <w:autoSpaceDN/>
        <w:spacing w:line="270" w:lineRule="atLeast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</w:p>
    <w:p w:rsidR="00237BDB" w:rsidRPr="00237BDB" w:rsidRDefault="00237BDB" w:rsidP="00382D91">
      <w:pPr>
        <w:widowControl/>
        <w:shd w:val="clear" w:color="auto" w:fill="FFFFFF"/>
        <w:autoSpaceDN/>
        <w:spacing w:line="27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Календарно – тематическое планирование курса</w:t>
      </w:r>
    </w:p>
    <w:p w:rsidR="00237BDB" w:rsidRPr="00237BDB" w:rsidRDefault="00237BDB" w:rsidP="00382D91">
      <w:pPr>
        <w:widowControl/>
        <w:shd w:val="clear" w:color="auto" w:fill="FFFFFF"/>
        <w:autoSpaceDN/>
        <w:spacing w:line="27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4 класс</w:t>
      </w:r>
    </w:p>
    <w:p w:rsidR="001F1E7A" w:rsidRDefault="00237BDB" w:rsidP="00382D91">
      <w:pPr>
        <w:widowControl/>
        <w:shd w:val="clear" w:color="auto" w:fill="FFFFFF"/>
        <w:autoSpaceDN/>
        <w:spacing w:line="270" w:lineRule="atLeast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Количество часов по учебному плану</w:t>
      </w:r>
      <w:r w:rsidR="00C540B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(плану внеурочной деятельности) </w:t>
      </w:r>
      <w:r w:rsidR="00C540B9">
        <w:rPr>
          <w:sz w:val="28"/>
          <w:szCs w:val="28"/>
        </w:rPr>
        <w:t>–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34 часа</w:t>
      </w:r>
    </w:p>
    <w:p w:rsidR="00C540B9" w:rsidRDefault="00C540B9" w:rsidP="00382D91">
      <w:pPr>
        <w:widowControl/>
        <w:shd w:val="clear" w:color="auto" w:fill="FFFFFF"/>
        <w:autoSpaceDN/>
        <w:spacing w:line="27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</w:p>
    <w:tbl>
      <w:tblPr>
        <w:tblW w:w="145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"/>
        <w:gridCol w:w="1999"/>
        <w:gridCol w:w="2601"/>
        <w:gridCol w:w="2729"/>
        <w:gridCol w:w="2826"/>
        <w:gridCol w:w="2543"/>
        <w:gridCol w:w="1268"/>
      </w:tblGrid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bookmarkStart w:id="1" w:name="d4a79b47a89723c3226561a1d78b4b39e1f89605"/>
            <w:bookmarkStart w:id="2" w:name="0"/>
            <w:bookmarkEnd w:id="1"/>
            <w:bookmarkEnd w:id="2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C540B9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Тема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C540B9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Цель (конкретного занятия</w:t>
            </w:r>
            <w:r w:rsidR="00237BDB"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540B9">
            <w:pPr>
              <w:widowControl/>
              <w:autoSpaceDN/>
              <w:spacing w:line="27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ние</w:t>
            </w:r>
          </w:p>
          <w:p w:rsidR="00237BDB" w:rsidRPr="00C540B9" w:rsidRDefault="00237BDB" w:rsidP="00C540B9">
            <w:pPr>
              <w:widowControl/>
              <w:autoSpaceDN/>
              <w:spacing w:line="27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(в т. ч.  понятия  и</w:t>
            </w:r>
          </w:p>
          <w:p w:rsidR="00237BDB" w:rsidRPr="00C540B9" w:rsidRDefault="00237BDB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рмины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540B9">
            <w:pPr>
              <w:widowControl/>
              <w:autoSpaceDN/>
              <w:spacing w:line="27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Формы деятельности (опыт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еятельности учащих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540B9" w:rsidRDefault="00C540B9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З</w:t>
            </w:r>
            <w:r w:rsidR="00237BDB"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адание</w:t>
            </w: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к следующему занятию</w:t>
            </w:r>
          </w:p>
          <w:p w:rsidR="00237BDB" w:rsidRDefault="00C540B9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(по желанию детей)</w:t>
            </w:r>
          </w:p>
          <w:p w:rsidR="00C540B9" w:rsidRPr="00C540B9" w:rsidRDefault="00C540B9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540B9">
            <w:pPr>
              <w:widowControl/>
              <w:autoSpaceDN/>
              <w:spacing w:line="0" w:lineRule="atLeast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Дата </w:t>
            </w: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оссия – наш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один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разви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оммуникативны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омпетенци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способство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спитани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ационального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амосознания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формированию интереса к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зучению предмета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углубить знани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(государственна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имволика, герои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еликие люди России 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оссия – наша Родина-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лиэтническое</w:t>
            </w:r>
            <w:proofErr w:type="spellEnd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государство, культурны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радиции Патриотиз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ногонационального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ногоконфессионального народа Росси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Россия, родина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атриот, отечество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олица, президент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государственны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имволы, толерант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устный рассказ на тему,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люстративны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атериалом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амостоятельная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чниками информаци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ка творческо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ы с членами семь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айди материал об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звестном человеке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(по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выбору). 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рассказ о 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ем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. Объясн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чему ты выбрал именно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этого человека.</w:t>
            </w:r>
          </w:p>
          <w:p w:rsidR="00237BDB" w:rsidRPr="00C540B9" w:rsidRDefault="00237BDB" w:rsidP="00C540B9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Ответь на вопросы 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</w:t>
            </w:r>
            <w:r w:rsid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р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.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ультура и религия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пособство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формировани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ервоначальных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едставлений о православной культуре и её роли в современности Росс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о такое культура и религия. Их значение в жизни человек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 культура, религ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устный творчески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ссказ на тему,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люстративны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атериалом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амостоятельная работа с источниками информаци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ка творческо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 беседы с членами семь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стр.7.Прочита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и перескажи члена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емьи и друзьям статью из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я, обсуди с ними е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ние.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3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еловек и Бог в православии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пособство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формировани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ервоначальных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едставлений о Боге и православи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ог и православи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 Бог, православие, Творец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устный творчески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ссказ на тему, работа  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люстративным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атериалом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стр.11.Прочита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и перескажи члена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емьи и друзьям статью из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я, обсуди с ними е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ние.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авославная молитв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познакомить детей с понятием православная молит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авославие. Благодать О молитве «Отче наш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устный рассказ  на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у,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 в  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 пособии -  стр.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иблия и  Евангелие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познакомить детей с Библией и Евангели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ают определения основных понятий православной культур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то такие христиане. Что такое Библия и Евангелие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христиане, Библия, Евангелие, пророки, Христос, Священное писание, откров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устный рассказ на тему, самостоятельна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бота с источникам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нформации, подготовк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ой беседы с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ленами семь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19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поведь Христа</w:t>
            </w:r>
            <w:r w:rsidR="00A555E2"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  <w:p w:rsidR="00237BDB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  <w:p w:rsidR="00A555E2" w:rsidRPr="00C540B9" w:rsidRDefault="00A555E2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познакомить детей с учением Иисуса Христа/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поведь Христа, Завет Христа. 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проповедь, нагорная проповед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устный рассказ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у,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люстративны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атериалом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амостоятельная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чниками информаци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ка творческо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ы с членами семь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21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Христос и Его крест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скрыть значение православного крес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ак Бог стал человеком. Символика крест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 голгофа, жертва Христа, распятие, символика крес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устный рассказ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у, подготовка творческо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ы с членами семь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27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арисуй православный крест, объясни каждую из составляющих его ча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асх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детей с православными праздниками и традиция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ind w:left="14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описывать различные явления православной духовной традиции и культуры. Пасха – самый светлый и радостный православный праздни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ают определения основных понятий православной культу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3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авославное учение о человек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скрыть понятие образ Божий в человеке, помочь понять детям значение слова душа.</w:t>
            </w:r>
            <w:r w:rsidRPr="00C540B9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устанавливать взаимосвязь между религиозной (православной) культурой и поведением люде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уша, внутренний мир челове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устный рассказ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у,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люстративны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атериалом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амостоятельная работа с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чниками информаци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ка творческо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ы с членами семь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35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весть и раскаяни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ать понятие о совести и раскаяни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Через поступки людей учатся различать добро и зло; учить уметь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прощать; уметь давать оценку своим действиям и поступкам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 совесть, грех, зло, раская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беседа, комментированное чтение, пересказ, работа с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иллюстративным материалом, самостоятельная работа с источниками информаци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39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11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аповед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детей с понятием «заповеди» православных, сопоставить заповеди с принятыми нормами в социум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 заповедях как правилах жизни, которые помогают каждому стать лучше и быть счастливым. «Не гордись, не ленись, не унывай, всех с радушьем принимай» и др. 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пересказ, работа с иллюстративным материалом, самостоятельная работа с источниками информации, участие в учебном диалог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68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илосердие и сострадание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казать, чем милосердие отличается от дружбы. Кого называют «ближним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понимать, что такое милосердие, чем оно отличается от дружбы. Знакомятся со значением слова милостыня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милосердие,  милостын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, участие в учебном 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 - стр.45,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олотое правило этики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с главным правилом человеческих отношений; что такое осуждени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знают правила этики; учатся формулировать свои правила отношений в обществе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беседа, комментированное чтение, работа в группах, взаимооценивание, работа с иллюстративным материалом, самостоятельная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с источниками информации, участие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стр.47.Прочита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и перескажи члена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емьи и друзьям статью из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пособия, обсуди с ними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е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ние.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14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Храм.</w:t>
            </w:r>
          </w:p>
          <w:p w:rsidR="00C64DBC" w:rsidRPr="00C540B9" w:rsidRDefault="00C64DBC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>Экскурсия в Свято – Успенский храм г. Богородицка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с архитектурным строением православного храма; дать понятие значения в жизни в люд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ind w:left="28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злагают своё мнение по поводу значения православной культуры в жизни людей, обществ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беседа, комментированное чтение,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ллюстративным материалом, самостоятельная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сточниками информации, подготовка творческой беседы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51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кона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детей со святынями православной культуры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казать отличие иконы от картин</w:t>
            </w:r>
            <w:r w:rsidR="00A555E2">
              <w:rPr>
                <w:rFonts w:eastAsia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видеть через иконы сокровенный мир души человека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икона, нимб, ли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55,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ие работы учащихся.</w:t>
            </w:r>
            <w:r w:rsidR="00382D91"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Проект "Мое святое имя"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ствуют в диспутах: учатся слушать собеседника и излагать своё мнение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Готовят сообщение</w:t>
            </w:r>
            <w:r w:rsidR="00382D91"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(проект)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по выбранным темам (теме</w:t>
            </w:r>
            <w:r w:rsidRPr="00C540B9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)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злагают своё мнение  по поводу значения православной культуры в жизни людей, общества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Храм, икона, иконостас, благословение, алтарь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беседа, комментированное чтение, работа с иллюстративным материалом, самостоятельная работа с источниками информации, подготовка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стр.51.Прочита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ли перескажи членам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емьи и друзьям статью из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я, обсуди с ними е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содержание.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1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ведение итогов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нать значение православн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вторение основн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тельных моментов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урса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ект и этапы работы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ад ним. Определе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ы для индивидуальн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их работ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е анализа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йденного материа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ак христианство пришло на Русь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с развитием православной культуры в истории России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злагают своё мнение  по поводу значения православной культуры в жизни людей, обществ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накомятся с развитием православной культуры в истории России.</w:t>
            </w:r>
            <w:r w:rsidRPr="00C540B9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злагают своё мнение  по поводу значения православной культуры в жизни людей, обществ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 понятия: Крещение, мудрость, Святая Русь, исповед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работа с иллюстративным материалом, самостоятельная работа с источниками информации,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61.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виг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с понятием подвиг; дать понятие о человеческой жертвен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накомятся с понятием подвиг, рассуждают об условиях, при которых расставание становится жертвой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подвиг, Жертва Богу, подвижни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беседа, комментированное чтение, работа с иллюстративным материалом, самостоятельная работа с источниками информации, подготовка творческой беседы с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63.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20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аповеди блаженств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 (православной и др.)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ind w:left="28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Учатся анализировать жизненные ситуации, выбирать нравственные формы поведения, сопоставляя их </w:t>
            </w:r>
            <w:proofErr w:type="spellStart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c</w:t>
            </w:r>
            <w:proofErr w:type="spellEnd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="00A555E2">
              <w:rPr>
                <w:rFonts w:eastAsia="Times New Roman" w:cs="Times New Roman"/>
                <w:color w:val="000000"/>
                <w:kern w:val="0"/>
                <w:lang w:eastAsia="ru-RU"/>
              </w:rPr>
              <w:t>н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рмами религиозной культуры (православной и др.)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понятия: блаженный, Царство небесно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64.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ачем творить добро?</w:t>
            </w:r>
          </w:p>
          <w:p w:rsidR="00C64DBC" w:rsidRPr="00C540B9" w:rsidRDefault="00237BDB" w:rsidP="00C64DBC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i/>
                <w:iCs/>
                <w:color w:val="000000"/>
                <w:kern w:val="0"/>
                <w:lang w:eastAsia="ru-RU"/>
              </w:rPr>
              <w:t> 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пособство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формированию у дете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едставления о добре и зле;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скрыть смысл поняти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«добро» и «зло»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обро и зло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Добро, зло,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гуман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устный рассказ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у, самостоятельна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бота с источникам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нформации, подготовк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ой беседы с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ленами семь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67, созда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вою копилку добрых дел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 проиллюстрируй и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удо в жизни христианина.</w:t>
            </w:r>
          </w:p>
          <w:p w:rsidR="00382D91" w:rsidRPr="00C64DBC" w:rsidRDefault="00382D91" w:rsidP="00382D91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>Проект " Чудо в жизни христианина."</w:t>
            </w:r>
          </w:p>
          <w:p w:rsidR="00382D91" w:rsidRPr="00C540B9" w:rsidRDefault="00382D91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детей с православной культурой, назначением икон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накомятся с развитием православной культур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рии России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DBC" w:rsidRDefault="00C64DBC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беседа, </w:t>
            </w:r>
            <w:r w:rsidR="00237BDB"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комментированное чтение, работа </w:t>
            </w:r>
          </w:p>
          <w:p w:rsidR="00C64DBC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ллюстративным материалом, самостоятельная работа </w:t>
            </w:r>
          </w:p>
          <w:p w:rsidR="00C64DBC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сточниками информации, подготовка творческой беседы </w:t>
            </w:r>
          </w:p>
          <w:p w:rsidR="00237BDB" w:rsidRPr="00C540B9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71, созда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вою копилку добрых дел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 проиллюстрируй и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весть и раскаяние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меть формулиро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зницу между понятиям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совесть и раская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знать какие компоненты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меет совесть, раская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уметь приводить примеры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итуаций, в которых они испытывали</w:t>
            </w:r>
          </w:p>
          <w:p w:rsidR="00237BDB" w:rsidRPr="00C540B9" w:rsidRDefault="00237BDB" w:rsidP="00C64DBC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ыд или им было совестн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ind w:left="28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Учатся толерантному отношению к представителям разных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мировоззрений и культурных традиций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весть. Стыд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змышления. Раская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устный рассказ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тему, самостоятельна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бота с источникам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нформации, составле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лана, подготовка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ой беседы 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Расскажи членам семьи и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рузьям о совести, раскаянии, спрос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что нового они узнали, над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ем задумалис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24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авославие о Божием суде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ить толерантности, честности , справедлив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ind w:left="28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толерантному отношению к представителям разных мировоззрений и культурных традиц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72.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аинство причастия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знакомить детей с понятиями: Причастие; церковное таинств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 (православной и др.)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беседа, комментированное чтение,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ллюстративным материалом, самостоятельная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сточниками информации, подготовка творческой беседы с членами семьи, участие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76.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онастырь. Тип урока – изучени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нового материла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Дать понятие кто такие монахи и от чего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казываются монах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ind w:left="28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Учатся приводить примеры явлений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православной (или другой религиозной) традиции и светской культуры и сравнивать их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 и понятия: мон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беседа, комментированное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пособии-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стр.80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2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ношение христианина к природе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ививать любовь к природе к окружающей сред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приводить примеры явлений православной (или другой религиозной) традиции и светской культуры и сравнивать их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84.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Христианская семья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ип урока -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ать понятие семьи, венчание, обручального кольца; культурных традиций православных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тся толерантному отношению к представителям разных мировоззрений и культурных традиций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нятия: семьи, венчание, обручального кольц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 чтение, работа с иллюстративным материалом, самостоятельная работа с источниками информации, подготовка творческой беседы 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86</w:t>
            </w:r>
            <w:r w:rsidR="00A555E2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просы по 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Защита Отечества.</w:t>
            </w:r>
          </w:p>
          <w:p w:rsidR="00A4692F" w:rsidRPr="00C64DBC" w:rsidRDefault="00A4692F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Проект "Защитники </w:t>
            </w:r>
            <w:r w:rsidRPr="00C64DBC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ечества".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Познакомить детей с понятием справедливая война. Рассказать о святых защитниках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Родин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Учатся различать поступки недопустимые даже на войне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новные термины и</w:t>
            </w:r>
          </w:p>
          <w:p w:rsidR="00237BDB" w:rsidRPr="00C540B9" w:rsidRDefault="00237BDB" w:rsidP="00237BD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понятия: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Отечество. Любовь. Уважение. Патриотизм. Многонациональный и </w:t>
            </w:r>
            <w:proofErr w:type="spellStart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ногоконфессиональный</w:t>
            </w:r>
            <w:proofErr w:type="spellEnd"/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состав. Великая сила нравственности. Нар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C64DBC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беседа, комментированное чтение, устный рассказ на тему,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 xml:space="preserve">с иллюстративным материалом, самостоятельная работа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с источниками информации, подготовка творческой беседы 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                  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 членами семьи, участие в учебном диалог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тветь на вопросы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обии- стр.88. Подготов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вопросы по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содержанию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тать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30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DBC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Любовь и уважение 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</w:t>
            </w:r>
            <w:r w:rsidR="00C64DBC">
              <w:rPr>
                <w:rFonts w:eastAsia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ечеству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пособствова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формированию осно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оссийской гражданско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дентичности, чувств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гордости за свою Родину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оссийский народ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рию Росси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мотивировать на личну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ветственность за сво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ступки на основ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едставлений о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равственных нормах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способствовать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креплению веры в Росси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атегории любви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Любовь – основа нашей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жизни. Любовь и уважени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 Отечеств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седа, комментированно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чтение, размышление на тем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бери примеры (из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рии, литературы)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беззаветного служения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течеств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дготовка творчески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ектов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учить определять общу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цель и пути ее достижения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формировать уме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договариваться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спределять роли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вместной деятельности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- способствовать развити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пособности принимать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хранять цели и задач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ебной деятельности;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иска средств е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существления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Повторение основн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тельных моменто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урса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ект и этапы работы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над ним. Определе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ы для индивидуальн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их работ 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основе анализа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йденного материал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Формирование групп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щихся для выполнени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групповых проектов, выбор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ем, разработка план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работы над проектом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пределение содержа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ектной работы.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арианты тем: «Значени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нравственности и этики 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жизни человека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бщества», «Мое отношение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 миру», «Мое отношение 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Работа  над проектом (по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ндивидуальной тем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  <w:tr w:rsidR="00237BDB" w:rsidRPr="00C540B9" w:rsidTr="00893B47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lastRenderedPageBreak/>
              <w:t>32-34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тоговая презентаци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ворческих проекто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щихся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пособствовать развитию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мения слушать и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изнавать возможность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уществования различн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точек зрения и права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аждого иметь свою собственную;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учить излагать свое мнение и аргументировать свою точку зрения и оценку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бытий;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- обобщить знания, понятия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 представления о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ценностно-смыслов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мировоззренческих основах,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обеспечивающих целостное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восприятие отечественной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стории и культур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овторение  основны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содержательных моментов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курса.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Участвуют в диспутах: учатся слушать собеседника и излагать своё мне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езентация творческих</w:t>
            </w:r>
          </w:p>
          <w:p w:rsidR="00237BDB" w:rsidRPr="00C540B9" w:rsidRDefault="00237BDB" w:rsidP="00237BDB">
            <w:pPr>
              <w:widowControl/>
              <w:autoSpaceDN/>
              <w:spacing w:line="27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проектов учащихся по</w:t>
            </w:r>
          </w:p>
          <w:p w:rsidR="00237BDB" w:rsidRPr="00C540B9" w:rsidRDefault="00237BDB" w:rsidP="00237BDB">
            <w:pPr>
              <w:widowControl/>
              <w:autoSpaceDN/>
              <w:spacing w:line="0" w:lineRule="atLeast"/>
              <w:textAlignment w:val="auto"/>
              <w:rPr>
                <w:rFonts w:eastAsia="Times New Roman" w:cs="Times New Roman"/>
                <w:color w:val="000000"/>
                <w:kern w:val="0"/>
                <w:lang w:eastAsia="ru-RU"/>
              </w:rPr>
            </w:pPr>
            <w:r w:rsidRPr="00C540B9">
              <w:rPr>
                <w:rFonts w:eastAsia="Times New Roman" w:cs="Times New Roman"/>
                <w:color w:val="000000"/>
                <w:kern w:val="0"/>
                <w:lang w:eastAsia="ru-RU"/>
              </w:rPr>
              <w:t>индивидуальным тема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7BDB" w:rsidRPr="00C540B9" w:rsidRDefault="00237BDB" w:rsidP="00237BDB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444444"/>
                <w:kern w:val="0"/>
                <w:lang w:eastAsia="ru-RU"/>
              </w:rPr>
            </w:pPr>
          </w:p>
        </w:tc>
      </w:tr>
    </w:tbl>
    <w:p w:rsidR="00893B47" w:rsidRDefault="00237BDB" w:rsidP="00C540B9">
      <w:pPr>
        <w:widowControl/>
        <w:shd w:val="clear" w:color="auto" w:fill="FFFFFF"/>
        <w:autoSpaceDN/>
        <w:spacing w:line="270" w:lineRule="atLeast"/>
        <w:ind w:left="708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237B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                                         </w:t>
      </w:r>
    </w:p>
    <w:p w:rsidR="00237BDB" w:rsidRDefault="00C64DBC" w:rsidP="00C64DBC">
      <w:pPr>
        <w:widowControl/>
        <w:shd w:val="clear" w:color="auto" w:fill="FFFFFF"/>
        <w:autoSpaceDN/>
        <w:spacing w:line="270" w:lineRule="atLeast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Учебно – методическое и м</w:t>
      </w:r>
      <w:r w:rsidR="00382D9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/>
        </w:rPr>
        <w:t>атериально-техническое обеспечение образовательной деятельности:</w:t>
      </w:r>
    </w:p>
    <w:p w:rsidR="00C540B9" w:rsidRPr="00237BDB" w:rsidRDefault="00C540B9" w:rsidP="00237BDB">
      <w:pPr>
        <w:widowControl/>
        <w:shd w:val="clear" w:color="auto" w:fill="FFFFFF"/>
        <w:autoSpaceDN/>
        <w:spacing w:line="270" w:lineRule="atLeast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</w:p>
    <w:p w:rsidR="00237BDB" w:rsidRPr="00237BDB" w:rsidRDefault="00237BDB" w:rsidP="00237BDB">
      <w:pPr>
        <w:widowControl/>
        <w:numPr>
          <w:ilvl w:val="0"/>
          <w:numId w:val="16"/>
        </w:numPr>
        <w:shd w:val="clear" w:color="auto" w:fill="FFFFFF"/>
        <w:autoSpaceDN/>
        <w:spacing w:line="285" w:lineRule="atLeast"/>
        <w:ind w:left="36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Данилюк, А. Я.  Концепция духовно-нравственного развития и воспитания личности гражданина России / А. Я. Данилюк, А. М. Кондаков, В. А. </w:t>
      </w:r>
      <w:proofErr w:type="spellStart"/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Тишков</w:t>
      </w:r>
      <w:proofErr w:type="spellEnd"/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. - М.: Просвещение, 2009. - 23 с. - (Стандарты второго поколения). - ISBN 978-5-09-022138-2 .</w:t>
      </w:r>
    </w:p>
    <w:p w:rsidR="00237BDB" w:rsidRPr="00237BDB" w:rsidRDefault="00237BDB" w:rsidP="00237BDB">
      <w:pPr>
        <w:widowControl/>
        <w:numPr>
          <w:ilvl w:val="0"/>
          <w:numId w:val="16"/>
        </w:numPr>
        <w:shd w:val="clear" w:color="auto" w:fill="FFFFFF"/>
        <w:autoSpaceDN/>
        <w:spacing w:line="285" w:lineRule="atLeast"/>
        <w:ind w:left="36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Данилюк, А. Я. 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237BDB" w:rsidRPr="00A4692F" w:rsidRDefault="00237BDB" w:rsidP="00237BDB">
      <w:pPr>
        <w:widowControl/>
        <w:numPr>
          <w:ilvl w:val="0"/>
          <w:numId w:val="16"/>
        </w:numPr>
        <w:shd w:val="clear" w:color="auto" w:fill="FFFFFF"/>
        <w:autoSpaceDN/>
        <w:spacing w:line="285" w:lineRule="atLeast"/>
        <w:ind w:left="36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Кураев, А. В. Основы духовно-нравственной культуры народов России. Основы православной культуры. 4-5 классы: учебник для общеобразоват</w:t>
      </w:r>
      <w:r w:rsidR="00A555E2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ельных</w:t>
      </w: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учреждений / А. В. Кураев. – М.: Просвещение, 2011. - 95 с.: ил.</w:t>
      </w:r>
    </w:p>
    <w:p w:rsidR="00A4692F" w:rsidRPr="00A4692F" w:rsidRDefault="00A4692F" w:rsidP="00A4692F">
      <w:pPr>
        <w:pStyle w:val="a8"/>
        <w:numPr>
          <w:ilvl w:val="0"/>
          <w:numId w:val="16"/>
        </w:numPr>
        <w:shd w:val="clear" w:color="auto" w:fill="FFFFFF"/>
        <w:spacing w:before="72" w:beforeAutospacing="0" w:after="0" w:afterAutospacing="0" w:line="285" w:lineRule="atLeast"/>
        <w:ind w:left="360"/>
        <w:jc w:val="both"/>
        <w:rPr>
          <w:color w:val="000000"/>
          <w:sz w:val="28"/>
          <w:szCs w:val="28"/>
        </w:rPr>
      </w:pPr>
      <w:r w:rsidRPr="00A4692F">
        <w:rPr>
          <w:sz w:val="28"/>
          <w:szCs w:val="28"/>
        </w:rPr>
        <w:t>Электронное приложение к учебному пособию А.В. Кураев «Основы религиозных культур и светской этики» «Основы православной культуры» 4-5 классы Москва издательство «Просвещение» 2010г.</w:t>
      </w:r>
    </w:p>
    <w:p w:rsidR="00A4692F" w:rsidRPr="00A4692F" w:rsidRDefault="00A4692F" w:rsidP="00A4692F">
      <w:pPr>
        <w:pStyle w:val="a8"/>
        <w:shd w:val="clear" w:color="auto" w:fill="FFFFFF"/>
        <w:spacing w:before="72" w:beforeAutospacing="0" w:after="0" w:afterAutospacing="0" w:line="285" w:lineRule="atLeast"/>
        <w:ind w:left="360"/>
        <w:jc w:val="both"/>
        <w:rPr>
          <w:color w:val="000000"/>
          <w:sz w:val="28"/>
          <w:szCs w:val="28"/>
        </w:rPr>
      </w:pPr>
    </w:p>
    <w:p w:rsidR="00237BDB" w:rsidRPr="00C64DBC" w:rsidRDefault="00237BDB" w:rsidP="00237BDB">
      <w:pPr>
        <w:widowControl/>
        <w:numPr>
          <w:ilvl w:val="0"/>
          <w:numId w:val="16"/>
        </w:numPr>
        <w:shd w:val="clear" w:color="auto" w:fill="FFFFFF"/>
        <w:autoSpaceDN/>
        <w:spacing w:line="285" w:lineRule="atLeast"/>
        <w:ind w:left="36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237BDB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нтернет ресурсы.</w:t>
      </w:r>
    </w:p>
    <w:p w:rsidR="00C64DBC" w:rsidRPr="00237BDB" w:rsidRDefault="00C64DBC" w:rsidP="00C64DBC">
      <w:pPr>
        <w:widowControl/>
        <w:shd w:val="clear" w:color="auto" w:fill="FFFFFF"/>
        <w:autoSpaceDN/>
        <w:spacing w:line="285" w:lineRule="atLeast"/>
        <w:ind w:left="36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</w:p>
    <w:p w:rsidR="000468A3" w:rsidRDefault="000468A3">
      <w:bookmarkStart w:id="3" w:name="_GoBack"/>
      <w:bookmarkEnd w:id="3"/>
    </w:p>
    <w:sectPr w:rsidR="000468A3" w:rsidSect="00D5100A">
      <w:pgSz w:w="16838" w:h="11906" w:orient="landscape"/>
      <w:pgMar w:top="851" w:right="1387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6A10FB"/>
    <w:multiLevelType w:val="hybridMultilevel"/>
    <w:tmpl w:val="119012BA"/>
    <w:lvl w:ilvl="0" w:tplc="2A94DB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C5B6C"/>
    <w:multiLevelType w:val="multilevel"/>
    <w:tmpl w:val="05A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5A6F"/>
    <w:multiLevelType w:val="hybridMultilevel"/>
    <w:tmpl w:val="5436096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A3B71"/>
    <w:multiLevelType w:val="multilevel"/>
    <w:tmpl w:val="2B7A4C4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D254A"/>
    <w:multiLevelType w:val="multilevel"/>
    <w:tmpl w:val="A95C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30F5"/>
    <w:multiLevelType w:val="multilevel"/>
    <w:tmpl w:val="C82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9F46EF"/>
    <w:multiLevelType w:val="multilevel"/>
    <w:tmpl w:val="DFC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F92B16"/>
    <w:multiLevelType w:val="multilevel"/>
    <w:tmpl w:val="42D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1E7849"/>
    <w:multiLevelType w:val="multilevel"/>
    <w:tmpl w:val="CD6C4FD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833F3"/>
    <w:multiLevelType w:val="multilevel"/>
    <w:tmpl w:val="836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3E5D94"/>
    <w:multiLevelType w:val="hybridMultilevel"/>
    <w:tmpl w:val="459CBC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F81EB0"/>
    <w:multiLevelType w:val="multilevel"/>
    <w:tmpl w:val="0CD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205F2A"/>
    <w:multiLevelType w:val="hybridMultilevel"/>
    <w:tmpl w:val="38D4B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6E4B25"/>
    <w:multiLevelType w:val="multilevel"/>
    <w:tmpl w:val="1A8C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90FF2"/>
    <w:multiLevelType w:val="multilevel"/>
    <w:tmpl w:val="CA3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2A306C"/>
    <w:multiLevelType w:val="multilevel"/>
    <w:tmpl w:val="D744D7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011998"/>
    <w:multiLevelType w:val="multilevel"/>
    <w:tmpl w:val="2C44A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304E6"/>
    <w:multiLevelType w:val="multilevel"/>
    <w:tmpl w:val="2E7A56A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3217A3"/>
    <w:multiLevelType w:val="multilevel"/>
    <w:tmpl w:val="E9E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E0FFE"/>
    <w:multiLevelType w:val="multilevel"/>
    <w:tmpl w:val="7E642E7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1B028C"/>
    <w:multiLevelType w:val="multilevel"/>
    <w:tmpl w:val="AF80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791EBE"/>
    <w:multiLevelType w:val="hybridMultilevel"/>
    <w:tmpl w:val="39A022D6"/>
    <w:lvl w:ilvl="0" w:tplc="06D6B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04B0D"/>
    <w:multiLevelType w:val="multilevel"/>
    <w:tmpl w:val="02F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A24E88"/>
    <w:multiLevelType w:val="hybridMultilevel"/>
    <w:tmpl w:val="65909BE0"/>
    <w:lvl w:ilvl="0" w:tplc="0BCCDB08">
      <w:start w:val="1"/>
      <w:numFmt w:val="decimal"/>
      <w:lvlText w:val="%1)"/>
      <w:lvlJc w:val="left"/>
      <w:pPr>
        <w:ind w:left="1788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C22517"/>
    <w:multiLevelType w:val="multilevel"/>
    <w:tmpl w:val="14C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2"/>
  </w:num>
  <w:num w:numId="5">
    <w:abstractNumId w:val="21"/>
  </w:num>
  <w:num w:numId="6">
    <w:abstractNumId w:val="5"/>
  </w:num>
  <w:num w:numId="7">
    <w:abstractNumId w:val="17"/>
  </w:num>
  <w:num w:numId="8">
    <w:abstractNumId w:val="10"/>
  </w:num>
  <w:num w:numId="9">
    <w:abstractNumId w:val="19"/>
  </w:num>
  <w:num w:numId="10">
    <w:abstractNumId w:val="16"/>
  </w:num>
  <w:num w:numId="11">
    <w:abstractNumId w:val="24"/>
  </w:num>
  <w:num w:numId="12">
    <w:abstractNumId w:val="11"/>
  </w:num>
  <w:num w:numId="13">
    <w:abstractNumId w:val="13"/>
  </w:num>
  <w:num w:numId="14">
    <w:abstractNumId w:val="26"/>
  </w:num>
  <w:num w:numId="15">
    <w:abstractNumId w:val="7"/>
  </w:num>
  <w:num w:numId="16">
    <w:abstractNumId w:val="15"/>
  </w:num>
  <w:num w:numId="17">
    <w:abstractNumId w:val="12"/>
  </w:num>
  <w:num w:numId="18">
    <w:abstractNumId w:val="20"/>
  </w:num>
  <w:num w:numId="19">
    <w:abstractNumId w:val="3"/>
  </w:num>
  <w:num w:numId="20">
    <w:abstractNumId w:val="18"/>
  </w:num>
  <w:num w:numId="21">
    <w:abstractNumId w:val="2"/>
  </w:num>
  <w:num w:numId="22">
    <w:abstractNumId w:val="0"/>
  </w:num>
  <w:num w:numId="23">
    <w:abstractNumId w:val="1"/>
  </w:num>
  <w:num w:numId="24">
    <w:abstractNumId w:val="23"/>
  </w:num>
  <w:num w:numId="25">
    <w:abstractNumId w:val="4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283F"/>
    <w:rsid w:val="00007F7F"/>
    <w:rsid w:val="000171FB"/>
    <w:rsid w:val="00021526"/>
    <w:rsid w:val="000468A3"/>
    <w:rsid w:val="0006198E"/>
    <w:rsid w:val="00075FD1"/>
    <w:rsid w:val="00081BC9"/>
    <w:rsid w:val="000A1581"/>
    <w:rsid w:val="000A180D"/>
    <w:rsid w:val="000A600A"/>
    <w:rsid w:val="000B3CFE"/>
    <w:rsid w:val="000C3A72"/>
    <w:rsid w:val="0010024F"/>
    <w:rsid w:val="00106F7D"/>
    <w:rsid w:val="00126F73"/>
    <w:rsid w:val="00141C88"/>
    <w:rsid w:val="00167CCA"/>
    <w:rsid w:val="001A1D75"/>
    <w:rsid w:val="001B0244"/>
    <w:rsid w:val="001E0E92"/>
    <w:rsid w:val="001F1E7A"/>
    <w:rsid w:val="001F42CF"/>
    <w:rsid w:val="00213B7F"/>
    <w:rsid w:val="0021491F"/>
    <w:rsid w:val="0021600C"/>
    <w:rsid w:val="0022065C"/>
    <w:rsid w:val="00221FF9"/>
    <w:rsid w:val="00237BDB"/>
    <w:rsid w:val="002433A7"/>
    <w:rsid w:val="00254CE0"/>
    <w:rsid w:val="00276221"/>
    <w:rsid w:val="00286221"/>
    <w:rsid w:val="002A4CDC"/>
    <w:rsid w:val="002C01EF"/>
    <w:rsid w:val="002E229B"/>
    <w:rsid w:val="002E37E8"/>
    <w:rsid w:val="00306EE5"/>
    <w:rsid w:val="0031011C"/>
    <w:rsid w:val="003122FD"/>
    <w:rsid w:val="0031283F"/>
    <w:rsid w:val="00326715"/>
    <w:rsid w:val="003470B2"/>
    <w:rsid w:val="00351B67"/>
    <w:rsid w:val="00352D72"/>
    <w:rsid w:val="003577C2"/>
    <w:rsid w:val="00382D91"/>
    <w:rsid w:val="003A5D03"/>
    <w:rsid w:val="003B43A9"/>
    <w:rsid w:val="003B6FCF"/>
    <w:rsid w:val="003C1770"/>
    <w:rsid w:val="003D7547"/>
    <w:rsid w:val="003F55D6"/>
    <w:rsid w:val="00406E5B"/>
    <w:rsid w:val="004109FA"/>
    <w:rsid w:val="00431507"/>
    <w:rsid w:val="00447192"/>
    <w:rsid w:val="004552E9"/>
    <w:rsid w:val="00456A89"/>
    <w:rsid w:val="004722CC"/>
    <w:rsid w:val="004872B9"/>
    <w:rsid w:val="004C0D62"/>
    <w:rsid w:val="004C279C"/>
    <w:rsid w:val="004C2851"/>
    <w:rsid w:val="004C69FB"/>
    <w:rsid w:val="004C74F7"/>
    <w:rsid w:val="004D33ED"/>
    <w:rsid w:val="004E3AF0"/>
    <w:rsid w:val="004E671B"/>
    <w:rsid w:val="004F1BC7"/>
    <w:rsid w:val="004F3E31"/>
    <w:rsid w:val="004F5F66"/>
    <w:rsid w:val="0053676F"/>
    <w:rsid w:val="00546C2B"/>
    <w:rsid w:val="005753BB"/>
    <w:rsid w:val="0058017B"/>
    <w:rsid w:val="00585517"/>
    <w:rsid w:val="005A101D"/>
    <w:rsid w:val="005B11F9"/>
    <w:rsid w:val="005B3298"/>
    <w:rsid w:val="005C018C"/>
    <w:rsid w:val="005E2EA1"/>
    <w:rsid w:val="005E686A"/>
    <w:rsid w:val="006219CE"/>
    <w:rsid w:val="00626959"/>
    <w:rsid w:val="00633232"/>
    <w:rsid w:val="00635F5E"/>
    <w:rsid w:val="006454CC"/>
    <w:rsid w:val="00667088"/>
    <w:rsid w:val="006936FC"/>
    <w:rsid w:val="00696390"/>
    <w:rsid w:val="006B3D09"/>
    <w:rsid w:val="006C69CC"/>
    <w:rsid w:val="006E2722"/>
    <w:rsid w:val="006E5998"/>
    <w:rsid w:val="006F5C23"/>
    <w:rsid w:val="00711662"/>
    <w:rsid w:val="0071512D"/>
    <w:rsid w:val="00724AE6"/>
    <w:rsid w:val="007273BC"/>
    <w:rsid w:val="00727AE6"/>
    <w:rsid w:val="00776ED6"/>
    <w:rsid w:val="007A7A53"/>
    <w:rsid w:val="007C4CE7"/>
    <w:rsid w:val="007D0EE4"/>
    <w:rsid w:val="00801C47"/>
    <w:rsid w:val="0080787D"/>
    <w:rsid w:val="008124A3"/>
    <w:rsid w:val="00826AE7"/>
    <w:rsid w:val="00864C7B"/>
    <w:rsid w:val="00886952"/>
    <w:rsid w:val="008937B5"/>
    <w:rsid w:val="00893B47"/>
    <w:rsid w:val="008B243B"/>
    <w:rsid w:val="008D3A49"/>
    <w:rsid w:val="00902EAE"/>
    <w:rsid w:val="0092372F"/>
    <w:rsid w:val="00927215"/>
    <w:rsid w:val="009317D0"/>
    <w:rsid w:val="00951C54"/>
    <w:rsid w:val="009723DF"/>
    <w:rsid w:val="00986BC0"/>
    <w:rsid w:val="00994B61"/>
    <w:rsid w:val="009A1504"/>
    <w:rsid w:val="009B0245"/>
    <w:rsid w:val="009B246B"/>
    <w:rsid w:val="009B7B65"/>
    <w:rsid w:val="009C599C"/>
    <w:rsid w:val="009E3E35"/>
    <w:rsid w:val="009E715A"/>
    <w:rsid w:val="009F0EC3"/>
    <w:rsid w:val="00A0294B"/>
    <w:rsid w:val="00A02DC5"/>
    <w:rsid w:val="00A343F3"/>
    <w:rsid w:val="00A4692F"/>
    <w:rsid w:val="00A555E2"/>
    <w:rsid w:val="00AA1D38"/>
    <w:rsid w:val="00AB3433"/>
    <w:rsid w:val="00AE4290"/>
    <w:rsid w:val="00B02798"/>
    <w:rsid w:val="00B35CD1"/>
    <w:rsid w:val="00B35E3F"/>
    <w:rsid w:val="00B43396"/>
    <w:rsid w:val="00B45423"/>
    <w:rsid w:val="00B47E24"/>
    <w:rsid w:val="00B47F7F"/>
    <w:rsid w:val="00B85932"/>
    <w:rsid w:val="00B85B68"/>
    <w:rsid w:val="00BB5BED"/>
    <w:rsid w:val="00BC3F95"/>
    <w:rsid w:val="00BC3FFA"/>
    <w:rsid w:val="00BE48E5"/>
    <w:rsid w:val="00C13433"/>
    <w:rsid w:val="00C338CE"/>
    <w:rsid w:val="00C475A8"/>
    <w:rsid w:val="00C540B9"/>
    <w:rsid w:val="00C64DBC"/>
    <w:rsid w:val="00C87A98"/>
    <w:rsid w:val="00CB0363"/>
    <w:rsid w:val="00CB7054"/>
    <w:rsid w:val="00CC1206"/>
    <w:rsid w:val="00CD063D"/>
    <w:rsid w:val="00CE3740"/>
    <w:rsid w:val="00D056C6"/>
    <w:rsid w:val="00D05849"/>
    <w:rsid w:val="00D07D05"/>
    <w:rsid w:val="00D316A0"/>
    <w:rsid w:val="00D5100A"/>
    <w:rsid w:val="00D52085"/>
    <w:rsid w:val="00D54A44"/>
    <w:rsid w:val="00D55715"/>
    <w:rsid w:val="00D66AB7"/>
    <w:rsid w:val="00D76510"/>
    <w:rsid w:val="00D82184"/>
    <w:rsid w:val="00DA0DE7"/>
    <w:rsid w:val="00DA181D"/>
    <w:rsid w:val="00DE60D4"/>
    <w:rsid w:val="00E00B87"/>
    <w:rsid w:val="00E157DB"/>
    <w:rsid w:val="00E24F31"/>
    <w:rsid w:val="00E30959"/>
    <w:rsid w:val="00E340D9"/>
    <w:rsid w:val="00E44D80"/>
    <w:rsid w:val="00E57994"/>
    <w:rsid w:val="00E6722D"/>
    <w:rsid w:val="00E878B0"/>
    <w:rsid w:val="00E914E6"/>
    <w:rsid w:val="00E95F71"/>
    <w:rsid w:val="00EA0018"/>
    <w:rsid w:val="00EA3CE0"/>
    <w:rsid w:val="00EB31BA"/>
    <w:rsid w:val="00EB77B4"/>
    <w:rsid w:val="00EC0CE7"/>
    <w:rsid w:val="00EC4F9B"/>
    <w:rsid w:val="00F00E9D"/>
    <w:rsid w:val="00F02F82"/>
    <w:rsid w:val="00F11983"/>
    <w:rsid w:val="00F1479C"/>
    <w:rsid w:val="00F21737"/>
    <w:rsid w:val="00F23528"/>
    <w:rsid w:val="00F31AF9"/>
    <w:rsid w:val="00F364EA"/>
    <w:rsid w:val="00F51867"/>
    <w:rsid w:val="00F54887"/>
    <w:rsid w:val="00F62297"/>
    <w:rsid w:val="00F8164C"/>
    <w:rsid w:val="00F90D02"/>
    <w:rsid w:val="00FB521D"/>
    <w:rsid w:val="00FC5FAF"/>
    <w:rsid w:val="00FD328D"/>
    <w:rsid w:val="00FD39B9"/>
    <w:rsid w:val="00FD3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22FD"/>
  </w:style>
  <w:style w:type="paragraph" w:styleId="1">
    <w:name w:val="heading 1"/>
    <w:basedOn w:val="a"/>
    <w:next w:val="a"/>
    <w:link w:val="10"/>
    <w:uiPriority w:val="9"/>
    <w:qFormat/>
    <w:rsid w:val="00221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7BDB"/>
    <w:pPr>
      <w:widowControl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7BDB"/>
    <w:pPr>
      <w:widowControl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7BDB"/>
    <w:rPr>
      <w:rFonts w:eastAsia="Times New Roman" w:cs="Times New Roman"/>
      <w:b/>
      <w:bCs/>
      <w:kern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7BDB"/>
    <w:rPr>
      <w:rFonts w:eastAsia="Times New Roman" w:cs="Times New Roman"/>
      <w:b/>
      <w:bCs/>
      <w:kern w:val="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7BDB"/>
  </w:style>
  <w:style w:type="paragraph" w:customStyle="1" w:styleId="c14">
    <w:name w:val="c14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">
    <w:name w:val="c2"/>
    <w:basedOn w:val="a0"/>
    <w:rsid w:val="00237BDB"/>
  </w:style>
  <w:style w:type="paragraph" w:customStyle="1" w:styleId="c1">
    <w:name w:val="c1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6">
    <w:name w:val="c6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22">
    <w:name w:val="c22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11">
    <w:name w:val="c11"/>
    <w:basedOn w:val="a0"/>
    <w:rsid w:val="00237BDB"/>
  </w:style>
  <w:style w:type="character" w:customStyle="1" w:styleId="c26">
    <w:name w:val="c26"/>
    <w:basedOn w:val="a0"/>
    <w:rsid w:val="00237BDB"/>
  </w:style>
  <w:style w:type="paragraph" w:customStyle="1" w:styleId="c10">
    <w:name w:val="c10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237BDB"/>
  </w:style>
  <w:style w:type="paragraph" w:customStyle="1" w:styleId="c7">
    <w:name w:val="c7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3">
    <w:name w:val="c23"/>
    <w:basedOn w:val="a0"/>
    <w:rsid w:val="00237BDB"/>
  </w:style>
  <w:style w:type="paragraph" w:customStyle="1" w:styleId="c31">
    <w:name w:val="c31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3">
    <w:name w:val="c3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34">
    <w:name w:val="c34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33">
    <w:name w:val="c33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43">
    <w:name w:val="c43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40">
    <w:name w:val="c40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27">
    <w:name w:val="c27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styleId="a3">
    <w:name w:val="Hyperlink"/>
    <w:basedOn w:val="a0"/>
    <w:uiPriority w:val="99"/>
    <w:unhideWhenUsed/>
    <w:rsid w:val="00237B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7BDB"/>
    <w:rPr>
      <w:color w:val="800080"/>
      <w:u w:val="single"/>
    </w:rPr>
  </w:style>
  <w:style w:type="character" w:customStyle="1" w:styleId="c49">
    <w:name w:val="c49"/>
    <w:basedOn w:val="a0"/>
    <w:rsid w:val="00237BDB"/>
  </w:style>
  <w:style w:type="paragraph" w:customStyle="1" w:styleId="c29">
    <w:name w:val="c29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24">
    <w:name w:val="c24"/>
    <w:basedOn w:val="a0"/>
    <w:rsid w:val="00237BDB"/>
  </w:style>
  <w:style w:type="paragraph" w:customStyle="1" w:styleId="c19">
    <w:name w:val="c19"/>
    <w:basedOn w:val="a"/>
    <w:rsid w:val="00237BD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c36">
    <w:name w:val="c36"/>
    <w:basedOn w:val="a0"/>
    <w:rsid w:val="00237BDB"/>
  </w:style>
  <w:style w:type="paragraph" w:styleId="a5">
    <w:name w:val="Balloon Text"/>
    <w:basedOn w:val="a"/>
    <w:link w:val="a6"/>
    <w:uiPriority w:val="99"/>
    <w:semiHidden/>
    <w:unhideWhenUsed/>
    <w:rsid w:val="00893B4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B47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21FF9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221FF9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9">
    <w:name w:val="Стиль"/>
    <w:rsid w:val="00382D91"/>
    <w:pPr>
      <w:autoSpaceDE w:val="0"/>
      <w:adjustRightInd w:val="0"/>
      <w:textAlignment w:val="auto"/>
    </w:pPr>
    <w:rPr>
      <w:rFonts w:eastAsiaTheme="minorEastAsia" w:cs="Times New Roman"/>
      <w:kern w:val="0"/>
      <w:lang w:eastAsia="ru-RU"/>
    </w:rPr>
  </w:style>
  <w:style w:type="character" w:customStyle="1" w:styleId="c4">
    <w:name w:val="c4"/>
    <w:basedOn w:val="a0"/>
    <w:rsid w:val="00DA0DE7"/>
  </w:style>
  <w:style w:type="character" w:customStyle="1" w:styleId="Zag11">
    <w:name w:val="Zag_11"/>
    <w:rsid w:val="009E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3708-940B-4FBB-9E3C-078D54E7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</cp:lastModifiedBy>
  <cp:revision>6</cp:revision>
  <cp:lastPrinted>2016-02-03T05:58:00Z</cp:lastPrinted>
  <dcterms:created xsi:type="dcterms:W3CDTF">2016-02-02T08:58:00Z</dcterms:created>
  <dcterms:modified xsi:type="dcterms:W3CDTF">2017-09-30T17:14:00Z</dcterms:modified>
</cp:coreProperties>
</file>